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3592" w14:textId="73FD5E32" w:rsidR="00AB7AA5" w:rsidRPr="00AB3914" w:rsidRDefault="007F503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《</w:t>
      </w:r>
      <w:r w:rsidR="0020388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3888" w:rsidRPr="00203888">
              <w:rPr>
                <w:rFonts w:ascii="ＭＳ ゴシック" w:eastAsia="ＭＳ ゴシック" w:hAnsi="ＭＳ ゴシック"/>
                <w:sz w:val="10"/>
              </w:rPr>
              <w:t>りめん</w:t>
            </w:r>
          </w:rt>
          <w:rubyBase>
            <w:r w:rsidR="00203888">
              <w:rPr>
                <w:rFonts w:asciiTheme="majorEastAsia" w:eastAsiaTheme="majorEastAsia" w:hAnsiTheme="majorEastAsia"/>
              </w:rPr>
              <w:t>裏面</w:t>
            </w:r>
          </w:rubyBase>
        </w:ruby>
      </w:r>
      <w:r w:rsidR="005B6B9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6B98" w:rsidRPr="005B6B98">
              <w:rPr>
                <w:rFonts w:ascii="ＭＳ ゴシック" w:eastAsia="ＭＳ ゴシック" w:hAnsi="ＭＳ ゴシック"/>
                <w:sz w:val="10"/>
              </w:rPr>
              <w:t>ちょうふしょ</w:t>
            </w:r>
          </w:rt>
          <w:rubyBase>
            <w:r w:rsidR="005B6B98">
              <w:rPr>
                <w:rFonts w:asciiTheme="majorEastAsia" w:eastAsiaTheme="majorEastAsia" w:hAnsiTheme="majorEastAsia"/>
              </w:rPr>
              <w:t>貼付書</w:t>
            </w:r>
          </w:rubyBase>
        </w:ruby>
      </w:r>
      <w:r>
        <w:rPr>
          <w:rFonts w:asciiTheme="majorEastAsia" w:eastAsiaTheme="majorEastAsia" w:hAnsiTheme="majorEastAsia" w:hint="eastAsia"/>
        </w:rPr>
        <w:t>》</w:t>
      </w:r>
      <w:r w:rsidR="00DF61D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1D4" w:rsidRPr="00DF61D4">
              <w:rPr>
                <w:rFonts w:ascii="ＭＳ ゴシック" w:eastAsia="ＭＳ ゴシック" w:hAnsi="ＭＳ ゴシック"/>
                <w:sz w:val="10"/>
              </w:rPr>
              <w:t>がっこう</w:t>
            </w:r>
          </w:rt>
          <w:rubyBase>
            <w:r w:rsidR="00DF61D4">
              <w:rPr>
                <w:rFonts w:asciiTheme="majorEastAsia" w:eastAsiaTheme="majorEastAsia" w:hAnsiTheme="majorEastAsia"/>
              </w:rPr>
              <w:t>学校</w:t>
            </w:r>
          </w:rubyBase>
        </w:ruby>
      </w:r>
      <w:r w:rsidR="00DF61D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1D4" w:rsidRPr="00DF61D4">
              <w:rPr>
                <w:rFonts w:ascii="ＭＳ ゴシック" w:eastAsia="ＭＳ ゴシック" w:hAnsi="ＭＳ ゴシック"/>
                <w:sz w:val="10"/>
              </w:rPr>
              <w:t>おうぼ</w:t>
            </w:r>
          </w:rt>
          <w:rubyBase>
            <w:r w:rsidR="00DF61D4">
              <w:rPr>
                <w:rFonts w:asciiTheme="majorEastAsia" w:eastAsiaTheme="majorEastAsia" w:hAnsiTheme="majorEastAsia"/>
              </w:rPr>
              <w:t>応募</w:t>
            </w:r>
          </w:rubyBase>
        </w:ruby>
      </w:r>
      <w:r w:rsidR="00DF61D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1D4" w:rsidRPr="00DF61D4">
              <w:rPr>
                <w:rFonts w:ascii="ＭＳ ゴシック" w:eastAsia="ＭＳ ゴシック" w:hAnsi="ＭＳ ゴシック"/>
                <w:sz w:val="10"/>
              </w:rPr>
              <w:t>ようし</w:t>
            </w:r>
          </w:rt>
          <w:rubyBase>
            <w:r w:rsidR="00DF61D4">
              <w:rPr>
                <w:rFonts w:asciiTheme="majorEastAsia" w:eastAsiaTheme="majorEastAsia" w:hAnsiTheme="majorEastAsia"/>
              </w:rPr>
              <w:t>用紙</w:t>
            </w:r>
          </w:rubyBase>
        </w:ruby>
      </w:r>
      <w:r w:rsidR="00DF61D4">
        <w:rPr>
          <w:rFonts w:asciiTheme="majorEastAsia" w:eastAsiaTheme="majorEastAsia" w:hAnsiTheme="majorEastAsia" w:hint="eastAsia"/>
        </w:rPr>
        <w:t>Ａ</w:t>
      </w:r>
    </w:p>
    <w:p w14:paraId="225210B6" w14:textId="3EA79311" w:rsidR="00AB3914" w:rsidRPr="00AB3914" w:rsidRDefault="006D6F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bookmarkStart w:id="0" w:name="_Hlk165023233"/>
      <w:r w:rsidR="005E2CF9">
        <w:rPr>
          <w:rFonts w:asciiTheme="majorEastAsia" w:eastAsiaTheme="majorEastAsia" w:hAnsiTheme="majorEastAsia" w:hint="eastAsia"/>
          <w:sz w:val="18"/>
          <w:szCs w:val="18"/>
        </w:rPr>
        <w:t>ポイ</w:t>
      </w:r>
      <w:r w:rsidR="005E2CF9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2CF9" w:rsidRPr="005E2CF9">
              <w:rPr>
                <w:rFonts w:ascii="ＭＳ ゴシック" w:eastAsia="ＭＳ ゴシック" w:hAnsi="ＭＳ ゴシック"/>
                <w:sz w:val="9"/>
                <w:szCs w:val="18"/>
              </w:rPr>
              <w:t>す</w:t>
            </w:r>
          </w:rt>
          <w:rubyBase>
            <w:r w:rsidR="005E2CF9">
              <w:rPr>
                <w:rFonts w:asciiTheme="majorEastAsia" w:eastAsiaTheme="majorEastAsia" w:hAnsiTheme="majorEastAsia"/>
                <w:sz w:val="18"/>
                <w:szCs w:val="18"/>
              </w:rPr>
              <w:t>捨</w:t>
            </w:r>
          </w:rubyBase>
        </w:ruby>
      </w:r>
      <w:r w:rsidR="005E2CF9">
        <w:rPr>
          <w:rFonts w:asciiTheme="majorEastAsia" w:eastAsiaTheme="majorEastAsia" w:hAnsiTheme="majorEastAsia" w:hint="eastAsia"/>
          <w:sz w:val="18"/>
          <w:szCs w:val="18"/>
        </w:rPr>
        <w:t>て</w:t>
      </w:r>
      <w:r w:rsidR="005E2CF9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2CF9" w:rsidRPr="005E2CF9">
              <w:rPr>
                <w:rFonts w:ascii="ＭＳ ゴシック" w:eastAsia="ＭＳ ゴシック" w:hAnsi="ＭＳ ゴシック"/>
                <w:sz w:val="9"/>
                <w:szCs w:val="18"/>
              </w:rPr>
              <w:t>きんし</w:t>
            </w:r>
          </w:rt>
          <w:rubyBase>
            <w:r w:rsidR="005E2CF9">
              <w:rPr>
                <w:rFonts w:asciiTheme="majorEastAsia" w:eastAsiaTheme="majorEastAsia" w:hAnsiTheme="majorEastAsia"/>
                <w:sz w:val="18"/>
                <w:szCs w:val="18"/>
              </w:rPr>
              <w:t>禁止</w:t>
            </w:r>
          </w:rubyBase>
        </w:ruby>
      </w:r>
      <w:r w:rsidR="005E2CF9">
        <w:rPr>
          <w:rFonts w:asciiTheme="majorEastAsia" w:eastAsiaTheme="majorEastAsia" w:hAnsiTheme="majorEastAsia" w:hint="eastAsia"/>
          <w:sz w:val="18"/>
          <w:szCs w:val="18"/>
        </w:rPr>
        <w:t>！</w:t>
      </w:r>
      <w:bookmarkEnd w:id="0"/>
      <w:r>
        <w:rPr>
          <w:rFonts w:asciiTheme="majorEastAsia" w:eastAsiaTheme="majorEastAsia" w:hAnsiTheme="majorEastAsia" w:hint="eastAsia"/>
        </w:rPr>
        <w:t>」</w:t>
      </w:r>
      <w:r w:rsidRPr="000E23A8">
        <w:rPr>
          <w:rFonts w:asciiTheme="majorEastAsia" w:eastAsiaTheme="majorEastAsia" w:hAnsiTheme="majorEastAsia" w:hint="eastAsia"/>
          <w:sz w:val="18"/>
          <w:szCs w:val="18"/>
        </w:rPr>
        <w:t>こどもポスターコンクール</w:t>
      </w:r>
      <w:r w:rsidR="000E2048">
        <w:rPr>
          <w:rFonts w:asciiTheme="majorEastAsia" w:eastAsiaTheme="majorEastAsia" w:hAnsiTheme="majorEastAsia" w:hint="eastAsia"/>
        </w:rPr>
        <w:t xml:space="preserve">　</w:t>
      </w:r>
      <w:r w:rsidR="00203888" w:rsidRPr="000E23A8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ED7296" w:rsidRPr="000E23A8">
        <w:rPr>
          <w:rFonts w:asciiTheme="majorEastAsia" w:eastAsiaTheme="majorEastAsia" w:hAnsiTheme="majorEastAsia" w:hint="eastAsia"/>
          <w:sz w:val="16"/>
          <w:szCs w:val="16"/>
        </w:rPr>
        <w:t>ポスター</w:t>
      </w:r>
      <w:r w:rsidR="00AB3914" w:rsidRPr="000E23A8">
        <w:rPr>
          <w:rFonts w:asciiTheme="majorEastAsia" w:eastAsiaTheme="majorEastAsia" w:hAnsiTheme="majorEastAsia" w:hint="eastAsia"/>
          <w:sz w:val="16"/>
          <w:szCs w:val="16"/>
        </w:rPr>
        <w:t>の</w:t>
      </w:r>
      <w:r w:rsidR="00203888" w:rsidRPr="000E23A8">
        <w:rPr>
          <w:rFonts w:asciiTheme="majorEastAsia" w:eastAsiaTheme="majorEastAsia" w:hAnsiTheme="majorEastAsia" w:hint="eastAsia"/>
          <w:sz w:val="16"/>
          <w:szCs w:val="16"/>
        </w:rPr>
        <w:t>うらにのりづけし</w:t>
      </w:r>
      <w:r w:rsidR="00AB3914" w:rsidRPr="000E23A8">
        <w:rPr>
          <w:rFonts w:asciiTheme="majorEastAsia" w:eastAsiaTheme="majorEastAsia" w:hAnsiTheme="majorEastAsia" w:hint="eastAsia"/>
          <w:sz w:val="16"/>
          <w:szCs w:val="16"/>
        </w:rPr>
        <w:t>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06"/>
        <w:gridCol w:w="2229"/>
        <w:gridCol w:w="969"/>
        <w:gridCol w:w="1066"/>
        <w:gridCol w:w="1067"/>
        <w:gridCol w:w="3201"/>
      </w:tblGrid>
      <w:tr w:rsidR="004C1236" w:rsidRPr="00AB3914" w14:paraId="49E1075D" w14:textId="77777777" w:rsidTr="004659AA">
        <w:trPr>
          <w:trHeight w:val="624"/>
        </w:trPr>
        <w:tc>
          <w:tcPr>
            <w:tcW w:w="1526" w:type="dxa"/>
            <w:vAlign w:val="center"/>
          </w:tcPr>
          <w:p w14:paraId="4157D475" w14:textId="77777777" w:rsidR="004C1236" w:rsidRPr="00B765C0" w:rsidRDefault="004C1236" w:rsidP="00B765C0">
            <w:pPr>
              <w:pStyle w:val="a7"/>
              <w:numPr>
                <w:ilvl w:val="0"/>
                <w:numId w:val="20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B765C0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1236" w:rsidRPr="00B765C0">
                    <w:rPr>
                      <w:rFonts w:ascii="ＭＳ ゴシック" w:eastAsia="ＭＳ ゴシック" w:hAnsi="ＭＳ ゴシック"/>
                      <w:sz w:val="10"/>
                    </w:rPr>
                    <w:t>だいめい</w:t>
                  </w:r>
                </w:rt>
                <w:rubyBase>
                  <w:r w:rsidR="004C1236" w:rsidRPr="00B765C0">
                    <w:rPr>
                      <w:rFonts w:asciiTheme="majorEastAsia" w:eastAsiaTheme="majorEastAsia" w:hAnsiTheme="majorEastAsia"/>
                    </w:rPr>
                    <w:t>題　名</w:t>
                  </w:r>
                </w:rubyBase>
              </w:ruby>
            </w:r>
          </w:p>
        </w:tc>
        <w:tc>
          <w:tcPr>
            <w:tcW w:w="9138" w:type="dxa"/>
            <w:gridSpan w:val="6"/>
            <w:vAlign w:val="center"/>
          </w:tcPr>
          <w:p w14:paraId="617E6B23" w14:textId="77777777" w:rsidR="004C1236" w:rsidRPr="00AB3914" w:rsidRDefault="004C1236" w:rsidP="004C1236">
            <w:pPr>
              <w:rPr>
                <w:rFonts w:asciiTheme="majorEastAsia" w:eastAsiaTheme="majorEastAsia" w:hAnsiTheme="majorEastAsia"/>
              </w:rPr>
            </w:pPr>
          </w:p>
        </w:tc>
      </w:tr>
      <w:tr w:rsidR="00205EE4" w:rsidRPr="00AB3914" w14:paraId="0137963E" w14:textId="77777777" w:rsidTr="004659AA">
        <w:trPr>
          <w:trHeight w:val="624"/>
        </w:trPr>
        <w:tc>
          <w:tcPr>
            <w:tcW w:w="1526" w:type="dxa"/>
            <w:vAlign w:val="center"/>
          </w:tcPr>
          <w:p w14:paraId="58E458F8" w14:textId="77777777" w:rsidR="00205EE4" w:rsidRPr="00B765C0" w:rsidRDefault="00205EE4" w:rsidP="00B765C0">
            <w:pPr>
              <w:pStyle w:val="a7"/>
              <w:numPr>
                <w:ilvl w:val="0"/>
                <w:numId w:val="20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B765C0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EE4" w:rsidRPr="00B765C0">
                    <w:rPr>
                      <w:rFonts w:ascii="ＭＳ ゴシック" w:eastAsia="ＭＳ ゴシック" w:hAnsi="ＭＳ ゴシック"/>
                      <w:sz w:val="10"/>
                    </w:rPr>
                    <w:t>がっ</w:t>
                  </w:r>
                </w:rt>
                <w:rubyBase>
                  <w:r w:rsidR="00205EE4" w:rsidRPr="00B765C0">
                    <w:rPr>
                      <w:rFonts w:asciiTheme="majorEastAsia" w:eastAsiaTheme="majorEastAsia" w:hAnsiTheme="majorEastAsia"/>
                    </w:rPr>
                    <w:t>学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EE4" w:rsidRPr="00B765C0">
                    <w:rPr>
                      <w:rFonts w:ascii="ＭＳ ゴシック" w:eastAsia="ＭＳ ゴシック" w:hAnsi="ＭＳ ゴシック"/>
                      <w:sz w:val="10"/>
                    </w:rPr>
                    <w:t>こうめい</w:t>
                  </w:r>
                </w:rt>
                <w:rubyBase>
                  <w:r w:rsidR="00205EE4" w:rsidRPr="00B765C0">
                    <w:rPr>
                      <w:rFonts w:asciiTheme="majorEastAsia" w:eastAsiaTheme="majorEastAsia" w:hAnsiTheme="majorEastAsia"/>
                    </w:rPr>
                    <w:t>校名</w:t>
                  </w:r>
                </w:rubyBase>
              </w:ruby>
            </w:r>
          </w:p>
        </w:tc>
        <w:tc>
          <w:tcPr>
            <w:tcW w:w="2835" w:type="dxa"/>
            <w:gridSpan w:val="2"/>
            <w:vAlign w:val="center"/>
          </w:tcPr>
          <w:p w14:paraId="4B36084C" w14:textId="77777777" w:rsidR="00205EE4" w:rsidRPr="00AB3914" w:rsidRDefault="00205EE4" w:rsidP="00205E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9" w:type="dxa"/>
            <w:vAlign w:val="center"/>
          </w:tcPr>
          <w:p w14:paraId="72E91C28" w14:textId="77777777" w:rsidR="00205EE4" w:rsidRPr="00AB3914" w:rsidRDefault="00205EE4" w:rsidP="00205EE4">
            <w:pPr>
              <w:jc w:val="center"/>
              <w:rPr>
                <w:rFonts w:asciiTheme="majorEastAsia" w:eastAsiaTheme="majorEastAsia" w:hAnsiTheme="majorEastAsia"/>
              </w:rPr>
            </w:pPr>
            <w:r w:rsidRPr="006C6B5A">
              <w:rPr>
                <w:rFonts w:asciiTheme="majorEastAsia" w:eastAsiaTheme="majorEastAsia" w:hAnsiTheme="majorEastAsia"/>
                <w:spacing w:val="105"/>
                <w:kern w:val="0"/>
                <w:fitText w:val="630" w:id="-17859642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EE4" w:rsidRPr="006C6B5A">
                    <w:rPr>
                      <w:rFonts w:ascii="ＭＳ ゴシック" w:eastAsia="ＭＳ ゴシック" w:hAnsi="ＭＳ ゴシック"/>
                      <w:spacing w:val="105"/>
                      <w:kern w:val="0"/>
                      <w:sz w:val="10"/>
                      <w:fitText w:val="630" w:id="-1785964280"/>
                    </w:rPr>
                    <w:t>がくねん</w:t>
                  </w:r>
                </w:rt>
                <w:rubyBase>
                  <w:r w:rsidR="00205EE4" w:rsidRPr="006C6B5A">
                    <w:rPr>
                      <w:rFonts w:asciiTheme="majorEastAsia" w:eastAsiaTheme="majorEastAsia" w:hAnsiTheme="majorEastAsia"/>
                      <w:spacing w:val="105"/>
                      <w:kern w:val="0"/>
                      <w:fitText w:val="630" w:id="-1785964280"/>
                    </w:rPr>
                    <w:t>学</w:t>
                  </w:r>
                  <w:r w:rsidR="00205EE4" w:rsidRPr="006C6B5A">
                    <w:rPr>
                      <w:rFonts w:asciiTheme="majorEastAsia" w:eastAsiaTheme="majorEastAsia" w:hAnsiTheme="majorEastAsia"/>
                      <w:kern w:val="0"/>
                      <w:fitText w:val="630" w:id="-1785964280"/>
                    </w:rPr>
                    <w:t>年</w:t>
                  </w:r>
                </w:rubyBase>
              </w:ruby>
            </w:r>
          </w:p>
        </w:tc>
        <w:tc>
          <w:tcPr>
            <w:tcW w:w="1066" w:type="dxa"/>
            <w:vAlign w:val="center"/>
          </w:tcPr>
          <w:p w14:paraId="73EA0E7C" w14:textId="77777777" w:rsidR="00205EE4" w:rsidRPr="00AB3914" w:rsidRDefault="00205EE4" w:rsidP="00205EE4">
            <w:pPr>
              <w:rPr>
                <w:rFonts w:asciiTheme="majorEastAsia" w:eastAsiaTheme="majorEastAsia" w:hAnsiTheme="majorEastAsia"/>
              </w:rPr>
            </w:pPr>
            <w:r w:rsidRPr="00AB3914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5EE4" w:rsidRPr="008A2AC0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205EE4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</w:p>
        </w:tc>
        <w:tc>
          <w:tcPr>
            <w:tcW w:w="1067" w:type="dxa"/>
            <w:vAlign w:val="center"/>
          </w:tcPr>
          <w:p w14:paraId="753A90DF" w14:textId="77777777" w:rsidR="00205EE4" w:rsidRPr="00CA3241" w:rsidRDefault="00205EE4" w:rsidP="00205EE4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6C6B5A">
              <w:rPr>
                <w:rFonts w:asciiTheme="majorEastAsia" w:eastAsiaTheme="majorEastAsia" w:hAnsiTheme="majorEastAsia" w:hint="eastAsia"/>
                <w:w w:val="83"/>
                <w:kern w:val="0"/>
                <w:sz w:val="16"/>
                <w:fitText w:val="800" w:id="-1785965056"/>
              </w:rPr>
              <w:t>（ふりがな</w:t>
            </w:r>
            <w:r w:rsidRPr="006C6B5A">
              <w:rPr>
                <w:rFonts w:asciiTheme="majorEastAsia" w:eastAsiaTheme="majorEastAsia" w:hAnsiTheme="majorEastAsia" w:hint="eastAsia"/>
                <w:spacing w:val="2"/>
                <w:w w:val="83"/>
                <w:kern w:val="0"/>
                <w:sz w:val="16"/>
                <w:fitText w:val="800" w:id="-1785965056"/>
              </w:rPr>
              <w:t>）</w:t>
            </w:r>
          </w:p>
          <w:p w14:paraId="62D4B585" w14:textId="77777777" w:rsidR="00205EE4" w:rsidRPr="00CA3241" w:rsidRDefault="00205EE4" w:rsidP="00205EE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324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205EE4" w:rsidRPr="00CA3241">
                    <w:rPr>
                      <w:rFonts w:ascii="ＭＳ ゴシック" w:eastAsia="ＭＳ ゴシック" w:hAnsi="ＭＳ ゴシック"/>
                      <w:sz w:val="22"/>
                    </w:rPr>
                    <w:t>しめい</w:t>
                  </w:r>
                </w:rt>
                <w:rubyBase>
                  <w:r w:rsidR="00205EE4" w:rsidRPr="00CA3241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3201" w:type="dxa"/>
            <w:vAlign w:val="center"/>
          </w:tcPr>
          <w:p w14:paraId="1544888F" w14:textId="77777777" w:rsidR="00205EE4" w:rsidRPr="00AB3914" w:rsidRDefault="00205EE4" w:rsidP="00205EE4">
            <w:pPr>
              <w:rPr>
                <w:rFonts w:asciiTheme="majorEastAsia" w:eastAsiaTheme="majorEastAsia" w:hAnsiTheme="majorEastAsia"/>
              </w:rPr>
            </w:pPr>
          </w:p>
        </w:tc>
      </w:tr>
      <w:tr w:rsidR="00AB3914" w:rsidRPr="00AB3914" w14:paraId="202C3531" w14:textId="77777777" w:rsidTr="004659AA">
        <w:trPr>
          <w:trHeight w:val="877"/>
        </w:trPr>
        <w:tc>
          <w:tcPr>
            <w:tcW w:w="4361" w:type="dxa"/>
            <w:gridSpan w:val="3"/>
            <w:vAlign w:val="center"/>
          </w:tcPr>
          <w:p w14:paraId="4C8B7628" w14:textId="77777777" w:rsidR="004659AA" w:rsidRPr="00B765C0" w:rsidRDefault="007771DF" w:rsidP="00B765C0">
            <w:pPr>
              <w:pStyle w:val="a7"/>
              <w:numPr>
                <w:ilvl w:val="0"/>
                <w:numId w:val="20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65C0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71DF" w:rsidRPr="00B765C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にゅうしょう</w:t>
                  </w:r>
                </w:rt>
                <w:rubyBase>
                  <w:r w:rsidR="007771DF" w:rsidRPr="00B765C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入賞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71DF" w:rsidRPr="00B765C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じ</w:t>
                  </w:r>
                </w:rt>
                <w:rubyBase>
                  <w:r w:rsidR="007771DF" w:rsidRPr="00B765C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B765C0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71DF" w:rsidRPr="00B765C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がっこうめい</w:t>
                  </w:r>
                </w:rt>
                <w:rubyBase>
                  <w:r w:rsidR="007771DF" w:rsidRPr="00B765C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学校名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B765C0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71DF" w:rsidRPr="00B765C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がくねん</w:t>
                  </w:r>
                </w:rt>
                <w:rubyBase>
                  <w:r w:rsidR="007771DF" w:rsidRPr="00B765C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学年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B765C0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71DF" w:rsidRPr="00B765C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しめい</w:t>
                  </w:r>
                </w:rt>
                <w:rubyBase>
                  <w:r w:rsidR="007771DF" w:rsidRPr="00B765C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B765C0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71DF" w:rsidRPr="00B765C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かんきょうきょく</w:t>
                  </w:r>
                </w:rt>
                <w:rubyBase>
                  <w:r w:rsidR="007771DF" w:rsidRPr="00B765C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環境局</w:t>
                  </w:r>
                </w:rubyBase>
              </w:ruby>
            </w:r>
          </w:p>
          <w:p w14:paraId="1D40A7C3" w14:textId="77777777" w:rsidR="00AB3914" w:rsidRPr="004659AA" w:rsidRDefault="007771DF" w:rsidP="00B765C0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ホームページ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71DF" w:rsidRPr="007771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</w:t>
                  </w:r>
                </w:rt>
                <w:rubyBase>
                  <w:r w:rsid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71DF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けいさい</w:t>
                  </w:r>
                </w:rt>
                <w:rubyBase>
                  <w:r w:rsidR="007771DF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掲載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</w:t>
            </w:r>
          </w:p>
        </w:tc>
        <w:tc>
          <w:tcPr>
            <w:tcW w:w="6303" w:type="dxa"/>
            <w:gridSpan w:val="4"/>
            <w:vAlign w:val="center"/>
          </w:tcPr>
          <w:p w14:paraId="5470B0DD" w14:textId="77777777" w:rsidR="00AB3914" w:rsidRDefault="007771DF" w:rsidP="007771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71DF" w:rsidRPr="007771DF">
                    <w:rPr>
                      <w:rFonts w:ascii="ＭＳ ゴシック" w:eastAsia="ＭＳ ゴシック" w:hAnsi="ＭＳ ゴシック"/>
                      <w:sz w:val="10"/>
                    </w:rPr>
                    <w:t>どうい</w:t>
                  </w:r>
                </w:rt>
                <w:rubyBase>
                  <w:r w:rsidR="007771DF">
                    <w:rPr>
                      <w:rFonts w:asciiTheme="majorEastAsia" w:eastAsiaTheme="majorEastAsia" w:hAnsiTheme="majorEastAsia"/>
                    </w:rPr>
                    <w:t>同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 xml:space="preserve">します　　　　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71DF" w:rsidRPr="007771DF">
                    <w:rPr>
                      <w:rFonts w:ascii="ＭＳ ゴシック" w:eastAsia="ＭＳ ゴシック" w:hAnsi="ＭＳ ゴシック"/>
                      <w:sz w:val="10"/>
                    </w:rPr>
                    <w:t>どうい</w:t>
                  </w:r>
                </w:rt>
                <w:rubyBase>
                  <w:r w:rsidR="007771DF">
                    <w:rPr>
                      <w:rFonts w:asciiTheme="majorEastAsia" w:eastAsiaTheme="majorEastAsia" w:hAnsiTheme="majorEastAsia"/>
                    </w:rPr>
                    <w:t>同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しません</w:t>
            </w:r>
          </w:p>
          <w:p w14:paraId="023E0400" w14:textId="77777777" w:rsidR="004659AA" w:rsidRPr="004659AA" w:rsidRDefault="004659AA" w:rsidP="004659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9A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に〇をし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くだ</w:t>
            </w:r>
            <w:r w:rsidRPr="004659AA">
              <w:rPr>
                <w:rFonts w:asciiTheme="majorEastAsia" w:eastAsiaTheme="majorEastAsia" w:hAnsiTheme="majorEastAsia" w:hint="eastAsia"/>
                <w:sz w:val="16"/>
                <w:szCs w:val="16"/>
              </w:rPr>
              <w:t>さい）</w:t>
            </w:r>
          </w:p>
        </w:tc>
      </w:tr>
      <w:tr w:rsidR="007771DF" w:rsidRPr="00AB3914" w14:paraId="166F1E64" w14:textId="77777777" w:rsidTr="007771DF">
        <w:trPr>
          <w:trHeight w:val="1697"/>
        </w:trPr>
        <w:tc>
          <w:tcPr>
            <w:tcW w:w="2132" w:type="dxa"/>
            <w:gridSpan w:val="2"/>
            <w:vAlign w:val="center"/>
          </w:tcPr>
          <w:p w14:paraId="5B014D54" w14:textId="77777777" w:rsidR="007771DF" w:rsidRPr="00B765C0" w:rsidRDefault="007771DF" w:rsidP="00B765C0">
            <w:pPr>
              <w:pStyle w:val="a7"/>
              <w:numPr>
                <w:ilvl w:val="0"/>
                <w:numId w:val="20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B765C0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71DF" w:rsidRPr="00B765C0">
                    <w:rPr>
                      <w:rFonts w:ascii="ＭＳ ゴシック" w:eastAsia="ＭＳ ゴシック" w:hAnsi="ＭＳ ゴシック"/>
                      <w:sz w:val="10"/>
                    </w:rPr>
                    <w:t>え</w:t>
                  </w:r>
                </w:rt>
                <w:rubyBase>
                  <w:r w:rsidR="007771DF" w:rsidRPr="00B765C0">
                    <w:rPr>
                      <w:rFonts w:asciiTheme="majorEastAsia" w:eastAsiaTheme="majorEastAsia" w:hAnsiTheme="majorEastAsia"/>
                    </w:rPr>
                    <w:t>絵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 w:hint="eastAsia"/>
              </w:rPr>
              <w:t>の</w:t>
            </w:r>
            <w:r w:rsidRPr="00B765C0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71DF" w:rsidRPr="00B765C0">
                    <w:rPr>
                      <w:rFonts w:ascii="ＭＳ ゴシック" w:eastAsia="ＭＳ ゴシック" w:hAnsi="ＭＳ ゴシック"/>
                      <w:sz w:val="10"/>
                    </w:rPr>
                    <w:t>せつめい</w:t>
                  </w:r>
                </w:rt>
                <w:rubyBase>
                  <w:r w:rsidR="007771DF" w:rsidRPr="00B765C0">
                    <w:rPr>
                      <w:rFonts w:asciiTheme="majorEastAsia" w:eastAsiaTheme="majorEastAsia" w:hAnsiTheme="majorEastAsia"/>
                    </w:rPr>
                    <w:t>説明</w:t>
                  </w:r>
                </w:rubyBase>
              </w:ruby>
            </w:r>
          </w:p>
        </w:tc>
        <w:tc>
          <w:tcPr>
            <w:tcW w:w="8532" w:type="dxa"/>
            <w:gridSpan w:val="5"/>
            <w:vAlign w:val="center"/>
          </w:tcPr>
          <w:p w14:paraId="5C0066A8" w14:textId="77777777" w:rsidR="007771DF" w:rsidRPr="00AB3914" w:rsidRDefault="007771DF" w:rsidP="00AB391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FED9042" w14:textId="77777777" w:rsidR="00AB3914" w:rsidRDefault="00AB3914" w:rsidP="00AB3914">
      <w:pPr>
        <w:rPr>
          <w:rFonts w:asciiTheme="majorEastAsia" w:eastAsiaTheme="majorEastAsia" w:hAnsiTheme="majorEastAsia"/>
        </w:rPr>
      </w:pPr>
    </w:p>
    <w:p w14:paraId="17C41B15" w14:textId="77777777" w:rsidR="00AB3914" w:rsidRDefault="00AB3914" w:rsidP="00AB3914">
      <w:r>
        <w:rPr>
          <w:rFonts w:hint="eastAsia"/>
        </w:rPr>
        <w:t>・・・・・・・・・・・・・・・・・・・・・・・・・・・・・・・・・・・・・・・・・・・・・・・・・・・・・・・</w:t>
      </w:r>
    </w:p>
    <w:p w14:paraId="594FA5B5" w14:textId="77777777" w:rsidR="005B6B98" w:rsidRDefault="005B6B98" w:rsidP="003014B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《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6B98" w:rsidRPr="00203888">
              <w:rPr>
                <w:rFonts w:ascii="ＭＳ ゴシック" w:eastAsia="ＭＳ ゴシック" w:hAnsi="ＭＳ ゴシック"/>
                <w:sz w:val="10"/>
              </w:rPr>
              <w:t>りめん</w:t>
            </w:r>
          </w:rt>
          <w:rubyBase>
            <w:r w:rsidR="005B6B98">
              <w:rPr>
                <w:rFonts w:asciiTheme="majorEastAsia" w:eastAsiaTheme="majorEastAsia" w:hAnsiTheme="majorEastAsia"/>
              </w:rPr>
              <w:t>裏面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6B98" w:rsidRPr="005B6B98">
              <w:rPr>
                <w:rFonts w:ascii="ＭＳ ゴシック" w:eastAsia="ＭＳ ゴシック" w:hAnsi="ＭＳ ゴシック"/>
                <w:sz w:val="10"/>
              </w:rPr>
              <w:t>ちょうふしょ</w:t>
            </w:r>
          </w:rt>
          <w:rubyBase>
            <w:r w:rsidR="005B6B98">
              <w:rPr>
                <w:rFonts w:asciiTheme="majorEastAsia" w:eastAsiaTheme="majorEastAsia" w:hAnsiTheme="majorEastAsia"/>
              </w:rPr>
              <w:t>貼付書</w:t>
            </w:r>
          </w:rubyBase>
        </w:ruby>
      </w:r>
      <w:r>
        <w:rPr>
          <w:rFonts w:asciiTheme="majorEastAsia" w:eastAsiaTheme="majorEastAsia" w:hAnsiTheme="majorEastAsia" w:hint="eastAsia"/>
        </w:rPr>
        <w:t>》</w:t>
      </w:r>
      <w:r w:rsidR="00DF61D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1D4" w:rsidRPr="00DF61D4">
              <w:rPr>
                <w:rFonts w:ascii="ＭＳ ゴシック" w:eastAsia="ＭＳ ゴシック" w:hAnsi="ＭＳ ゴシック"/>
                <w:sz w:val="10"/>
              </w:rPr>
              <w:t>がっこう</w:t>
            </w:r>
          </w:rt>
          <w:rubyBase>
            <w:r w:rsidR="00DF61D4">
              <w:rPr>
                <w:rFonts w:asciiTheme="majorEastAsia" w:eastAsiaTheme="majorEastAsia" w:hAnsiTheme="majorEastAsia"/>
              </w:rPr>
              <w:t>学校</w:t>
            </w:r>
          </w:rubyBase>
        </w:ruby>
      </w:r>
      <w:r w:rsidR="00DF61D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1D4" w:rsidRPr="00DF61D4">
              <w:rPr>
                <w:rFonts w:ascii="ＭＳ ゴシック" w:eastAsia="ＭＳ ゴシック" w:hAnsi="ＭＳ ゴシック"/>
                <w:sz w:val="10"/>
              </w:rPr>
              <w:t>おうぼ</w:t>
            </w:r>
          </w:rt>
          <w:rubyBase>
            <w:r w:rsidR="00DF61D4">
              <w:rPr>
                <w:rFonts w:asciiTheme="majorEastAsia" w:eastAsiaTheme="majorEastAsia" w:hAnsiTheme="majorEastAsia"/>
              </w:rPr>
              <w:t>応募</w:t>
            </w:r>
          </w:rubyBase>
        </w:ruby>
      </w:r>
      <w:r w:rsidR="00DF61D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1D4" w:rsidRPr="00DF61D4">
              <w:rPr>
                <w:rFonts w:ascii="ＭＳ ゴシック" w:eastAsia="ＭＳ ゴシック" w:hAnsi="ＭＳ ゴシック"/>
                <w:sz w:val="10"/>
              </w:rPr>
              <w:t>ようし</w:t>
            </w:r>
          </w:rt>
          <w:rubyBase>
            <w:r w:rsidR="00DF61D4">
              <w:rPr>
                <w:rFonts w:asciiTheme="majorEastAsia" w:eastAsiaTheme="majorEastAsia" w:hAnsiTheme="majorEastAsia"/>
              </w:rPr>
              <w:t>用紙</w:t>
            </w:r>
          </w:rubyBase>
        </w:ruby>
      </w:r>
      <w:r w:rsidR="00DF61D4">
        <w:rPr>
          <w:rFonts w:asciiTheme="majorEastAsia" w:eastAsiaTheme="majorEastAsia" w:hAnsiTheme="majorEastAsia" w:hint="eastAsia"/>
        </w:rPr>
        <w:t>Ａ</w:t>
      </w:r>
    </w:p>
    <w:p w14:paraId="5F94E99E" w14:textId="6524C1DB" w:rsidR="000E23A8" w:rsidRPr="00AB3914" w:rsidRDefault="000E23A8" w:rsidP="000E23A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5E2CF9">
        <w:rPr>
          <w:rFonts w:asciiTheme="majorEastAsia" w:eastAsiaTheme="majorEastAsia" w:hAnsiTheme="majorEastAsia" w:hint="eastAsia"/>
          <w:sz w:val="18"/>
          <w:szCs w:val="18"/>
        </w:rPr>
        <w:t>ポイ</w:t>
      </w:r>
      <w:r w:rsidR="005E2CF9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2CF9" w:rsidRPr="005E2CF9">
              <w:rPr>
                <w:rFonts w:ascii="ＭＳ ゴシック" w:eastAsia="ＭＳ ゴシック" w:hAnsi="ＭＳ ゴシック"/>
                <w:sz w:val="9"/>
                <w:szCs w:val="18"/>
              </w:rPr>
              <w:t>す</w:t>
            </w:r>
          </w:rt>
          <w:rubyBase>
            <w:r w:rsidR="005E2CF9">
              <w:rPr>
                <w:rFonts w:asciiTheme="majorEastAsia" w:eastAsiaTheme="majorEastAsia" w:hAnsiTheme="majorEastAsia"/>
                <w:sz w:val="18"/>
                <w:szCs w:val="18"/>
              </w:rPr>
              <w:t>捨</w:t>
            </w:r>
          </w:rubyBase>
        </w:ruby>
      </w:r>
      <w:r w:rsidR="005E2CF9">
        <w:rPr>
          <w:rFonts w:asciiTheme="majorEastAsia" w:eastAsiaTheme="majorEastAsia" w:hAnsiTheme="majorEastAsia" w:hint="eastAsia"/>
          <w:sz w:val="18"/>
          <w:szCs w:val="18"/>
        </w:rPr>
        <w:t>て</w:t>
      </w:r>
      <w:r w:rsidR="005E2CF9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2CF9" w:rsidRPr="005E2CF9">
              <w:rPr>
                <w:rFonts w:ascii="ＭＳ ゴシック" w:eastAsia="ＭＳ ゴシック" w:hAnsi="ＭＳ ゴシック"/>
                <w:sz w:val="9"/>
                <w:szCs w:val="18"/>
              </w:rPr>
              <w:t>きんし</w:t>
            </w:r>
          </w:rt>
          <w:rubyBase>
            <w:r w:rsidR="005E2CF9">
              <w:rPr>
                <w:rFonts w:asciiTheme="majorEastAsia" w:eastAsiaTheme="majorEastAsia" w:hAnsiTheme="majorEastAsia"/>
                <w:sz w:val="18"/>
                <w:szCs w:val="18"/>
              </w:rPr>
              <w:t>禁止</w:t>
            </w:r>
          </w:rubyBase>
        </w:ruby>
      </w:r>
      <w:r w:rsidR="005E2CF9">
        <w:rPr>
          <w:rFonts w:asciiTheme="majorEastAsia" w:eastAsiaTheme="majorEastAsia" w:hAnsiTheme="majorEastAsia" w:hint="eastAsia"/>
          <w:sz w:val="18"/>
          <w:szCs w:val="18"/>
        </w:rPr>
        <w:t>！</w:t>
      </w:r>
      <w:r>
        <w:rPr>
          <w:rFonts w:asciiTheme="majorEastAsia" w:eastAsiaTheme="majorEastAsia" w:hAnsiTheme="majorEastAsia" w:hint="eastAsia"/>
        </w:rPr>
        <w:t>」</w:t>
      </w:r>
      <w:r w:rsidRPr="000E23A8">
        <w:rPr>
          <w:rFonts w:asciiTheme="majorEastAsia" w:eastAsiaTheme="majorEastAsia" w:hAnsiTheme="majorEastAsia" w:hint="eastAsia"/>
          <w:sz w:val="18"/>
          <w:szCs w:val="18"/>
        </w:rPr>
        <w:t>こどもポスターコンクール</w:t>
      </w:r>
      <w:r>
        <w:rPr>
          <w:rFonts w:asciiTheme="majorEastAsia" w:eastAsiaTheme="majorEastAsia" w:hAnsiTheme="majorEastAsia" w:hint="eastAsia"/>
        </w:rPr>
        <w:t xml:space="preserve">　</w:t>
      </w:r>
      <w:r w:rsidRPr="000E23A8">
        <w:rPr>
          <w:rFonts w:asciiTheme="majorEastAsia" w:eastAsiaTheme="majorEastAsia" w:hAnsiTheme="majorEastAsia" w:hint="eastAsia"/>
          <w:sz w:val="16"/>
          <w:szCs w:val="16"/>
        </w:rPr>
        <w:t>※ポスターのうらにのりづけ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06"/>
        <w:gridCol w:w="2229"/>
        <w:gridCol w:w="969"/>
        <w:gridCol w:w="1066"/>
        <w:gridCol w:w="1067"/>
        <w:gridCol w:w="3201"/>
      </w:tblGrid>
      <w:tr w:rsidR="004659AA" w:rsidRPr="00AB3914" w14:paraId="5BC47DEE" w14:textId="77777777" w:rsidTr="004659AA">
        <w:trPr>
          <w:trHeight w:val="624"/>
        </w:trPr>
        <w:tc>
          <w:tcPr>
            <w:tcW w:w="1526" w:type="dxa"/>
            <w:vAlign w:val="center"/>
          </w:tcPr>
          <w:p w14:paraId="6ED33C92" w14:textId="77777777" w:rsidR="004659AA" w:rsidRPr="00B765C0" w:rsidRDefault="004659AA" w:rsidP="00B765C0">
            <w:pPr>
              <w:pStyle w:val="a7"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B765C0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9AA" w:rsidRPr="00B765C0">
                    <w:rPr>
                      <w:rFonts w:ascii="ＭＳ ゴシック" w:eastAsia="ＭＳ ゴシック" w:hAnsi="ＭＳ ゴシック"/>
                      <w:sz w:val="10"/>
                    </w:rPr>
                    <w:t>だいめい</w:t>
                  </w:r>
                </w:rt>
                <w:rubyBase>
                  <w:r w:rsidR="004659AA" w:rsidRPr="00B765C0">
                    <w:rPr>
                      <w:rFonts w:asciiTheme="majorEastAsia" w:eastAsiaTheme="majorEastAsia" w:hAnsiTheme="majorEastAsia"/>
                    </w:rPr>
                    <w:t>題　名</w:t>
                  </w:r>
                </w:rubyBase>
              </w:ruby>
            </w:r>
          </w:p>
        </w:tc>
        <w:tc>
          <w:tcPr>
            <w:tcW w:w="9138" w:type="dxa"/>
            <w:gridSpan w:val="6"/>
            <w:vAlign w:val="center"/>
          </w:tcPr>
          <w:p w14:paraId="38C795A4" w14:textId="77777777" w:rsidR="004659AA" w:rsidRPr="00AB3914" w:rsidRDefault="004659AA" w:rsidP="004659AA">
            <w:pPr>
              <w:rPr>
                <w:rFonts w:asciiTheme="majorEastAsia" w:eastAsiaTheme="majorEastAsia" w:hAnsiTheme="majorEastAsia"/>
              </w:rPr>
            </w:pPr>
          </w:p>
        </w:tc>
      </w:tr>
      <w:tr w:rsidR="004659AA" w:rsidRPr="00AB3914" w14:paraId="61BCF5F9" w14:textId="77777777" w:rsidTr="004659AA">
        <w:trPr>
          <w:trHeight w:val="624"/>
        </w:trPr>
        <w:tc>
          <w:tcPr>
            <w:tcW w:w="1526" w:type="dxa"/>
            <w:vAlign w:val="center"/>
          </w:tcPr>
          <w:p w14:paraId="1C200CFF" w14:textId="77777777" w:rsidR="004659AA" w:rsidRPr="00B765C0" w:rsidRDefault="004659AA" w:rsidP="00B765C0">
            <w:pPr>
              <w:pStyle w:val="a7"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B765C0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9AA" w:rsidRPr="00B765C0">
                    <w:rPr>
                      <w:rFonts w:ascii="ＭＳ ゴシック" w:eastAsia="ＭＳ ゴシック" w:hAnsi="ＭＳ ゴシック"/>
                      <w:sz w:val="10"/>
                    </w:rPr>
                    <w:t>がっ</w:t>
                  </w:r>
                </w:rt>
                <w:rubyBase>
                  <w:r w:rsidR="004659AA" w:rsidRPr="00B765C0">
                    <w:rPr>
                      <w:rFonts w:asciiTheme="majorEastAsia" w:eastAsiaTheme="majorEastAsia" w:hAnsiTheme="majorEastAsia"/>
                    </w:rPr>
                    <w:t>学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9AA" w:rsidRPr="00B765C0">
                    <w:rPr>
                      <w:rFonts w:ascii="ＭＳ ゴシック" w:eastAsia="ＭＳ ゴシック" w:hAnsi="ＭＳ ゴシック"/>
                      <w:sz w:val="10"/>
                    </w:rPr>
                    <w:t>こうめい</w:t>
                  </w:r>
                </w:rt>
                <w:rubyBase>
                  <w:r w:rsidR="004659AA" w:rsidRPr="00B765C0">
                    <w:rPr>
                      <w:rFonts w:asciiTheme="majorEastAsia" w:eastAsiaTheme="majorEastAsia" w:hAnsiTheme="majorEastAsia"/>
                    </w:rPr>
                    <w:t>校名</w:t>
                  </w:r>
                </w:rubyBase>
              </w:ruby>
            </w:r>
          </w:p>
        </w:tc>
        <w:tc>
          <w:tcPr>
            <w:tcW w:w="2835" w:type="dxa"/>
            <w:gridSpan w:val="2"/>
            <w:vAlign w:val="center"/>
          </w:tcPr>
          <w:p w14:paraId="149F5DF1" w14:textId="77777777" w:rsidR="004659AA" w:rsidRPr="00AB3914" w:rsidRDefault="004659AA" w:rsidP="004659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9" w:type="dxa"/>
            <w:vAlign w:val="center"/>
          </w:tcPr>
          <w:p w14:paraId="40E3AF15" w14:textId="77777777" w:rsidR="004659AA" w:rsidRPr="00AB3914" w:rsidRDefault="004659AA" w:rsidP="004659AA">
            <w:pPr>
              <w:jc w:val="center"/>
              <w:rPr>
                <w:rFonts w:asciiTheme="majorEastAsia" w:eastAsiaTheme="majorEastAsia" w:hAnsiTheme="majorEastAsia"/>
              </w:rPr>
            </w:pPr>
            <w:r w:rsidRPr="006C6B5A">
              <w:rPr>
                <w:rFonts w:asciiTheme="majorEastAsia" w:eastAsiaTheme="majorEastAsia" w:hAnsiTheme="majorEastAsia"/>
                <w:spacing w:val="105"/>
                <w:kern w:val="0"/>
                <w:fitText w:val="630" w:id="-152171033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9AA" w:rsidRPr="006C6B5A">
                    <w:rPr>
                      <w:rFonts w:ascii="ＭＳ ゴシック" w:eastAsia="ＭＳ ゴシック" w:hAnsi="ＭＳ ゴシック"/>
                      <w:spacing w:val="105"/>
                      <w:kern w:val="0"/>
                      <w:sz w:val="10"/>
                      <w:fitText w:val="630" w:id="-1521710336"/>
                    </w:rPr>
                    <w:t>がくねん</w:t>
                  </w:r>
                </w:rt>
                <w:rubyBase>
                  <w:r w:rsidR="004659AA" w:rsidRPr="006C6B5A">
                    <w:rPr>
                      <w:rFonts w:asciiTheme="majorEastAsia" w:eastAsiaTheme="majorEastAsia" w:hAnsiTheme="majorEastAsia"/>
                      <w:spacing w:val="105"/>
                      <w:kern w:val="0"/>
                      <w:fitText w:val="630" w:id="-1521710336"/>
                    </w:rPr>
                    <w:t>学</w:t>
                  </w:r>
                  <w:r w:rsidR="004659AA" w:rsidRPr="006C6B5A">
                    <w:rPr>
                      <w:rFonts w:asciiTheme="majorEastAsia" w:eastAsiaTheme="majorEastAsia" w:hAnsiTheme="majorEastAsia"/>
                      <w:kern w:val="0"/>
                      <w:fitText w:val="630" w:id="-1521710336"/>
                    </w:rPr>
                    <w:t>年</w:t>
                  </w:r>
                </w:rubyBase>
              </w:ruby>
            </w:r>
          </w:p>
        </w:tc>
        <w:tc>
          <w:tcPr>
            <w:tcW w:w="1066" w:type="dxa"/>
            <w:vAlign w:val="center"/>
          </w:tcPr>
          <w:p w14:paraId="79C08BDF" w14:textId="77777777" w:rsidR="004659AA" w:rsidRPr="00AB3914" w:rsidRDefault="004659AA" w:rsidP="004659AA">
            <w:pPr>
              <w:rPr>
                <w:rFonts w:asciiTheme="majorEastAsia" w:eastAsiaTheme="majorEastAsia" w:hAnsiTheme="majorEastAsia"/>
              </w:rPr>
            </w:pPr>
            <w:r w:rsidRPr="00AB3914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9AA" w:rsidRPr="008A2AC0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4659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</w:p>
        </w:tc>
        <w:tc>
          <w:tcPr>
            <w:tcW w:w="1067" w:type="dxa"/>
            <w:vAlign w:val="center"/>
          </w:tcPr>
          <w:p w14:paraId="6AC2E2A5" w14:textId="77777777" w:rsidR="004659AA" w:rsidRPr="00CA3241" w:rsidRDefault="004659AA" w:rsidP="004659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6C6B5A">
              <w:rPr>
                <w:rFonts w:asciiTheme="majorEastAsia" w:eastAsiaTheme="majorEastAsia" w:hAnsiTheme="majorEastAsia" w:hint="eastAsia"/>
                <w:w w:val="83"/>
                <w:kern w:val="0"/>
                <w:sz w:val="16"/>
                <w:fitText w:val="800" w:id="-1521710335"/>
              </w:rPr>
              <w:t>（ふりがな</w:t>
            </w:r>
            <w:r w:rsidRPr="006C6B5A">
              <w:rPr>
                <w:rFonts w:asciiTheme="majorEastAsia" w:eastAsiaTheme="majorEastAsia" w:hAnsiTheme="majorEastAsia" w:hint="eastAsia"/>
                <w:spacing w:val="2"/>
                <w:w w:val="83"/>
                <w:kern w:val="0"/>
                <w:sz w:val="16"/>
                <w:fitText w:val="800" w:id="-1521710335"/>
              </w:rPr>
              <w:t>）</w:t>
            </w:r>
          </w:p>
          <w:p w14:paraId="517DBEDD" w14:textId="77777777" w:rsidR="004659AA" w:rsidRPr="00CA3241" w:rsidRDefault="004659AA" w:rsidP="004659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324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659AA" w:rsidRPr="00CA3241">
                    <w:rPr>
                      <w:rFonts w:ascii="ＭＳ ゴシック" w:eastAsia="ＭＳ ゴシック" w:hAnsi="ＭＳ ゴシック"/>
                      <w:sz w:val="22"/>
                    </w:rPr>
                    <w:t>しめい</w:t>
                  </w:r>
                </w:rt>
                <w:rubyBase>
                  <w:r w:rsidR="004659AA" w:rsidRPr="00CA3241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3201" w:type="dxa"/>
            <w:vAlign w:val="center"/>
          </w:tcPr>
          <w:p w14:paraId="601005D7" w14:textId="77777777" w:rsidR="004659AA" w:rsidRPr="00AB3914" w:rsidRDefault="004659AA" w:rsidP="004659AA">
            <w:pPr>
              <w:rPr>
                <w:rFonts w:asciiTheme="majorEastAsia" w:eastAsiaTheme="majorEastAsia" w:hAnsiTheme="majorEastAsia"/>
              </w:rPr>
            </w:pPr>
          </w:p>
        </w:tc>
      </w:tr>
      <w:tr w:rsidR="004659AA" w:rsidRPr="00AB3914" w14:paraId="17DBE919" w14:textId="77777777" w:rsidTr="004659AA">
        <w:trPr>
          <w:trHeight w:val="877"/>
        </w:trPr>
        <w:tc>
          <w:tcPr>
            <w:tcW w:w="4361" w:type="dxa"/>
            <w:gridSpan w:val="3"/>
            <w:vAlign w:val="center"/>
          </w:tcPr>
          <w:p w14:paraId="29354EBD" w14:textId="77777777" w:rsidR="004659AA" w:rsidRPr="00B765C0" w:rsidRDefault="004659AA" w:rsidP="00B765C0">
            <w:pPr>
              <w:pStyle w:val="a7"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65C0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9AA" w:rsidRPr="00B765C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にゅうしょう</w:t>
                  </w:r>
                </w:rt>
                <w:rubyBase>
                  <w:r w:rsidR="004659AA" w:rsidRPr="00B765C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入賞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9AA" w:rsidRPr="00B765C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じ</w:t>
                  </w:r>
                </w:rt>
                <w:rubyBase>
                  <w:r w:rsidR="004659AA" w:rsidRPr="00B765C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B765C0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9AA" w:rsidRPr="00B765C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がっこうめい</w:t>
                  </w:r>
                </w:rt>
                <w:rubyBase>
                  <w:r w:rsidR="004659AA" w:rsidRPr="00B765C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学校名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B765C0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9AA" w:rsidRPr="00B765C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がくねん</w:t>
                  </w:r>
                </w:rt>
                <w:rubyBase>
                  <w:r w:rsidR="004659AA" w:rsidRPr="00B765C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学年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B765C0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9AA" w:rsidRPr="00B765C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しめい</w:t>
                  </w:r>
                </w:rt>
                <w:rubyBase>
                  <w:r w:rsidR="004659AA" w:rsidRPr="00B765C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B765C0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9AA" w:rsidRPr="00B765C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かんきょうきょく</w:t>
                  </w:r>
                </w:rt>
                <w:rubyBase>
                  <w:r w:rsidR="004659AA" w:rsidRPr="00B765C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環境局</w:t>
                  </w:r>
                </w:rubyBase>
              </w:ruby>
            </w:r>
          </w:p>
          <w:p w14:paraId="7D1A771B" w14:textId="77777777" w:rsidR="004659AA" w:rsidRPr="004659AA" w:rsidRDefault="004659AA" w:rsidP="00B765C0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ホームページ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9AA" w:rsidRPr="007771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</w:t>
                  </w:r>
                </w:rt>
                <w:rubyBase>
                  <w:r w:rsidR="004659A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9AA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けいさい</w:t>
                  </w:r>
                </w:rt>
                <w:rubyBase>
                  <w:r w:rsidR="004659AA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掲載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</w:t>
            </w:r>
          </w:p>
        </w:tc>
        <w:tc>
          <w:tcPr>
            <w:tcW w:w="6303" w:type="dxa"/>
            <w:gridSpan w:val="4"/>
            <w:vAlign w:val="center"/>
          </w:tcPr>
          <w:p w14:paraId="7B584DD3" w14:textId="77777777" w:rsidR="004659AA" w:rsidRDefault="004659AA" w:rsidP="004659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9AA" w:rsidRPr="007771DF">
                    <w:rPr>
                      <w:rFonts w:ascii="ＭＳ ゴシック" w:eastAsia="ＭＳ ゴシック" w:hAnsi="ＭＳ ゴシック"/>
                      <w:sz w:val="10"/>
                    </w:rPr>
                    <w:t>どうい</w:t>
                  </w:r>
                </w:rt>
                <w:rubyBase>
                  <w:r w:rsidR="004659AA">
                    <w:rPr>
                      <w:rFonts w:asciiTheme="majorEastAsia" w:eastAsiaTheme="majorEastAsia" w:hAnsiTheme="majorEastAsia"/>
                    </w:rPr>
                    <w:t>同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 xml:space="preserve">します　　　　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9AA" w:rsidRPr="007771DF">
                    <w:rPr>
                      <w:rFonts w:ascii="ＭＳ ゴシック" w:eastAsia="ＭＳ ゴシック" w:hAnsi="ＭＳ ゴシック"/>
                      <w:sz w:val="10"/>
                    </w:rPr>
                    <w:t>どうい</w:t>
                  </w:r>
                </w:rt>
                <w:rubyBase>
                  <w:r w:rsidR="004659AA">
                    <w:rPr>
                      <w:rFonts w:asciiTheme="majorEastAsia" w:eastAsiaTheme="majorEastAsia" w:hAnsiTheme="majorEastAsia"/>
                    </w:rPr>
                    <w:t>同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しません</w:t>
            </w:r>
          </w:p>
          <w:p w14:paraId="05AEA426" w14:textId="77777777" w:rsidR="004659AA" w:rsidRPr="004659AA" w:rsidRDefault="004659AA" w:rsidP="004659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9A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に〇をし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くだ</w:t>
            </w:r>
            <w:r w:rsidRPr="004659AA">
              <w:rPr>
                <w:rFonts w:asciiTheme="majorEastAsia" w:eastAsiaTheme="majorEastAsia" w:hAnsiTheme="majorEastAsia" w:hint="eastAsia"/>
                <w:sz w:val="16"/>
                <w:szCs w:val="16"/>
              </w:rPr>
              <w:t>さい）</w:t>
            </w:r>
          </w:p>
        </w:tc>
      </w:tr>
      <w:tr w:rsidR="004659AA" w:rsidRPr="00AB3914" w14:paraId="362DAE36" w14:textId="77777777" w:rsidTr="004659AA">
        <w:trPr>
          <w:trHeight w:val="1697"/>
        </w:trPr>
        <w:tc>
          <w:tcPr>
            <w:tcW w:w="2132" w:type="dxa"/>
            <w:gridSpan w:val="2"/>
            <w:vAlign w:val="center"/>
          </w:tcPr>
          <w:p w14:paraId="6A8A2CC3" w14:textId="77777777" w:rsidR="004659AA" w:rsidRPr="00B765C0" w:rsidRDefault="004659AA" w:rsidP="00B765C0">
            <w:pPr>
              <w:pStyle w:val="a7"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B765C0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9AA" w:rsidRPr="00B765C0">
                    <w:rPr>
                      <w:rFonts w:ascii="ＭＳ ゴシック" w:eastAsia="ＭＳ ゴシック" w:hAnsi="ＭＳ ゴシック"/>
                      <w:sz w:val="10"/>
                    </w:rPr>
                    <w:t>え</w:t>
                  </w:r>
                </w:rt>
                <w:rubyBase>
                  <w:r w:rsidR="004659AA" w:rsidRPr="00B765C0">
                    <w:rPr>
                      <w:rFonts w:asciiTheme="majorEastAsia" w:eastAsiaTheme="majorEastAsia" w:hAnsiTheme="majorEastAsia"/>
                    </w:rPr>
                    <w:t>絵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 w:hint="eastAsia"/>
              </w:rPr>
              <w:t>の</w:t>
            </w:r>
            <w:r w:rsidRPr="00B765C0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9AA" w:rsidRPr="00B765C0">
                    <w:rPr>
                      <w:rFonts w:ascii="ＭＳ ゴシック" w:eastAsia="ＭＳ ゴシック" w:hAnsi="ＭＳ ゴシック"/>
                      <w:sz w:val="10"/>
                    </w:rPr>
                    <w:t>せつめい</w:t>
                  </w:r>
                </w:rt>
                <w:rubyBase>
                  <w:r w:rsidR="004659AA" w:rsidRPr="00B765C0">
                    <w:rPr>
                      <w:rFonts w:asciiTheme="majorEastAsia" w:eastAsiaTheme="majorEastAsia" w:hAnsiTheme="majorEastAsia"/>
                    </w:rPr>
                    <w:t>説明</w:t>
                  </w:r>
                </w:rubyBase>
              </w:ruby>
            </w:r>
          </w:p>
        </w:tc>
        <w:tc>
          <w:tcPr>
            <w:tcW w:w="8532" w:type="dxa"/>
            <w:gridSpan w:val="5"/>
            <w:vAlign w:val="center"/>
          </w:tcPr>
          <w:p w14:paraId="51E41605" w14:textId="77777777" w:rsidR="004659AA" w:rsidRPr="00AB3914" w:rsidRDefault="004659AA" w:rsidP="004659A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18112C7" w14:textId="77777777" w:rsidR="00AB3914" w:rsidRDefault="00AB3914" w:rsidP="00AB3914">
      <w:r>
        <w:rPr>
          <w:rFonts w:hint="eastAsia"/>
        </w:rPr>
        <w:t>・・・・・・・・・・・・・・・・・・・・・・・・・・・・・・・・・・・・・・・・・・・・・・・・・・・・・・・</w:t>
      </w:r>
    </w:p>
    <w:p w14:paraId="1FBA28DF" w14:textId="77777777" w:rsidR="00AB3914" w:rsidRPr="00AB3914" w:rsidRDefault="005B6B98" w:rsidP="00AB391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《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6B98" w:rsidRPr="00203888">
              <w:rPr>
                <w:rFonts w:ascii="ＭＳ ゴシック" w:eastAsia="ＭＳ ゴシック" w:hAnsi="ＭＳ ゴシック"/>
                <w:sz w:val="10"/>
              </w:rPr>
              <w:t>りめん</w:t>
            </w:r>
          </w:rt>
          <w:rubyBase>
            <w:r w:rsidR="005B6B98">
              <w:rPr>
                <w:rFonts w:asciiTheme="majorEastAsia" w:eastAsiaTheme="majorEastAsia" w:hAnsiTheme="majorEastAsia"/>
              </w:rPr>
              <w:t>裏面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6B98" w:rsidRPr="005B6B98">
              <w:rPr>
                <w:rFonts w:ascii="ＭＳ ゴシック" w:eastAsia="ＭＳ ゴシック" w:hAnsi="ＭＳ ゴシック"/>
                <w:sz w:val="10"/>
              </w:rPr>
              <w:t>ちょうふしょ</w:t>
            </w:r>
          </w:rt>
          <w:rubyBase>
            <w:r w:rsidR="005B6B98">
              <w:rPr>
                <w:rFonts w:asciiTheme="majorEastAsia" w:eastAsiaTheme="majorEastAsia" w:hAnsiTheme="majorEastAsia"/>
              </w:rPr>
              <w:t>貼付書</w:t>
            </w:r>
          </w:rubyBase>
        </w:ruby>
      </w:r>
      <w:r>
        <w:rPr>
          <w:rFonts w:asciiTheme="majorEastAsia" w:eastAsiaTheme="majorEastAsia" w:hAnsiTheme="majorEastAsia" w:hint="eastAsia"/>
        </w:rPr>
        <w:t>》</w:t>
      </w:r>
      <w:r w:rsidR="00DF61D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1D4" w:rsidRPr="00DF61D4">
              <w:rPr>
                <w:rFonts w:ascii="ＭＳ ゴシック" w:eastAsia="ＭＳ ゴシック" w:hAnsi="ＭＳ ゴシック"/>
                <w:sz w:val="10"/>
              </w:rPr>
              <w:t>がっこう</w:t>
            </w:r>
          </w:rt>
          <w:rubyBase>
            <w:r w:rsidR="00DF61D4">
              <w:rPr>
                <w:rFonts w:asciiTheme="majorEastAsia" w:eastAsiaTheme="majorEastAsia" w:hAnsiTheme="majorEastAsia"/>
              </w:rPr>
              <w:t>学校</w:t>
            </w:r>
          </w:rubyBase>
        </w:ruby>
      </w:r>
      <w:r w:rsidR="00DF61D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1D4" w:rsidRPr="00DF61D4">
              <w:rPr>
                <w:rFonts w:ascii="ＭＳ ゴシック" w:eastAsia="ＭＳ ゴシック" w:hAnsi="ＭＳ ゴシック"/>
                <w:sz w:val="10"/>
              </w:rPr>
              <w:t>おうぼ</w:t>
            </w:r>
          </w:rt>
          <w:rubyBase>
            <w:r w:rsidR="00DF61D4">
              <w:rPr>
                <w:rFonts w:asciiTheme="majorEastAsia" w:eastAsiaTheme="majorEastAsia" w:hAnsiTheme="majorEastAsia"/>
              </w:rPr>
              <w:t>応募</w:t>
            </w:r>
          </w:rubyBase>
        </w:ruby>
      </w:r>
      <w:r w:rsidR="00DF61D4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1D4" w:rsidRPr="00DF61D4">
              <w:rPr>
                <w:rFonts w:ascii="ＭＳ ゴシック" w:eastAsia="ＭＳ ゴシック" w:hAnsi="ＭＳ ゴシック"/>
                <w:sz w:val="10"/>
              </w:rPr>
              <w:t>ようし</w:t>
            </w:r>
          </w:rt>
          <w:rubyBase>
            <w:r w:rsidR="00DF61D4">
              <w:rPr>
                <w:rFonts w:asciiTheme="majorEastAsia" w:eastAsiaTheme="majorEastAsia" w:hAnsiTheme="majorEastAsia"/>
              </w:rPr>
              <w:t>用紙</w:t>
            </w:r>
          </w:rubyBase>
        </w:ruby>
      </w:r>
      <w:r w:rsidR="00DF61D4">
        <w:rPr>
          <w:rFonts w:asciiTheme="majorEastAsia" w:eastAsiaTheme="majorEastAsia" w:hAnsiTheme="majorEastAsia" w:hint="eastAsia"/>
        </w:rPr>
        <w:t>Ａ</w:t>
      </w:r>
    </w:p>
    <w:p w14:paraId="43BEBEEA" w14:textId="02724C7A" w:rsidR="000E23A8" w:rsidRPr="00AB3914" w:rsidRDefault="000E23A8" w:rsidP="000E23A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5E2CF9">
        <w:rPr>
          <w:rFonts w:asciiTheme="majorEastAsia" w:eastAsiaTheme="majorEastAsia" w:hAnsiTheme="majorEastAsia" w:hint="eastAsia"/>
          <w:sz w:val="18"/>
          <w:szCs w:val="18"/>
        </w:rPr>
        <w:t>ポイ</w:t>
      </w:r>
      <w:r w:rsidR="005E2CF9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2CF9" w:rsidRPr="005E2CF9">
              <w:rPr>
                <w:rFonts w:ascii="ＭＳ ゴシック" w:eastAsia="ＭＳ ゴシック" w:hAnsi="ＭＳ ゴシック"/>
                <w:sz w:val="9"/>
                <w:szCs w:val="18"/>
              </w:rPr>
              <w:t>す</w:t>
            </w:r>
          </w:rt>
          <w:rubyBase>
            <w:r w:rsidR="005E2CF9">
              <w:rPr>
                <w:rFonts w:asciiTheme="majorEastAsia" w:eastAsiaTheme="majorEastAsia" w:hAnsiTheme="majorEastAsia"/>
                <w:sz w:val="18"/>
                <w:szCs w:val="18"/>
              </w:rPr>
              <w:t>捨</w:t>
            </w:r>
          </w:rubyBase>
        </w:ruby>
      </w:r>
      <w:r w:rsidR="005E2CF9">
        <w:rPr>
          <w:rFonts w:asciiTheme="majorEastAsia" w:eastAsiaTheme="majorEastAsia" w:hAnsiTheme="majorEastAsia" w:hint="eastAsia"/>
          <w:sz w:val="18"/>
          <w:szCs w:val="18"/>
        </w:rPr>
        <w:t>て</w:t>
      </w:r>
      <w:r w:rsidR="005E2CF9">
        <w:rPr>
          <w:rFonts w:asciiTheme="majorEastAsia" w:eastAsiaTheme="majorEastAsia" w:hAnsiTheme="maj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E2CF9" w:rsidRPr="005E2CF9">
              <w:rPr>
                <w:rFonts w:ascii="ＭＳ ゴシック" w:eastAsia="ＭＳ ゴシック" w:hAnsi="ＭＳ ゴシック"/>
                <w:sz w:val="9"/>
                <w:szCs w:val="18"/>
              </w:rPr>
              <w:t>きんし</w:t>
            </w:r>
          </w:rt>
          <w:rubyBase>
            <w:r w:rsidR="005E2CF9">
              <w:rPr>
                <w:rFonts w:asciiTheme="majorEastAsia" w:eastAsiaTheme="majorEastAsia" w:hAnsiTheme="majorEastAsia"/>
                <w:sz w:val="18"/>
                <w:szCs w:val="18"/>
              </w:rPr>
              <w:t>禁止</w:t>
            </w:r>
          </w:rubyBase>
        </w:ruby>
      </w:r>
      <w:r w:rsidR="005E2CF9">
        <w:rPr>
          <w:rFonts w:asciiTheme="majorEastAsia" w:eastAsiaTheme="majorEastAsia" w:hAnsiTheme="majorEastAsia" w:hint="eastAsia"/>
          <w:sz w:val="18"/>
          <w:szCs w:val="18"/>
        </w:rPr>
        <w:t>！</w:t>
      </w:r>
      <w:r>
        <w:rPr>
          <w:rFonts w:asciiTheme="majorEastAsia" w:eastAsiaTheme="majorEastAsia" w:hAnsiTheme="majorEastAsia" w:hint="eastAsia"/>
        </w:rPr>
        <w:t>」</w:t>
      </w:r>
      <w:r w:rsidRPr="000E23A8">
        <w:rPr>
          <w:rFonts w:asciiTheme="majorEastAsia" w:eastAsiaTheme="majorEastAsia" w:hAnsiTheme="majorEastAsia" w:hint="eastAsia"/>
          <w:sz w:val="18"/>
          <w:szCs w:val="18"/>
        </w:rPr>
        <w:t>こどもポスターコンクール</w:t>
      </w:r>
      <w:r>
        <w:rPr>
          <w:rFonts w:asciiTheme="majorEastAsia" w:eastAsiaTheme="majorEastAsia" w:hAnsiTheme="majorEastAsia" w:hint="eastAsia"/>
        </w:rPr>
        <w:t xml:space="preserve">　</w:t>
      </w:r>
      <w:r w:rsidRPr="000E23A8">
        <w:rPr>
          <w:rFonts w:asciiTheme="majorEastAsia" w:eastAsiaTheme="majorEastAsia" w:hAnsiTheme="majorEastAsia" w:hint="eastAsia"/>
          <w:sz w:val="16"/>
          <w:szCs w:val="16"/>
        </w:rPr>
        <w:t>※ポスターのうらにのりづけ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06"/>
        <w:gridCol w:w="2229"/>
        <w:gridCol w:w="969"/>
        <w:gridCol w:w="1066"/>
        <w:gridCol w:w="1067"/>
        <w:gridCol w:w="3201"/>
      </w:tblGrid>
      <w:tr w:rsidR="004659AA" w:rsidRPr="00AB3914" w14:paraId="632D4624" w14:textId="77777777" w:rsidTr="004659AA">
        <w:trPr>
          <w:trHeight w:val="624"/>
        </w:trPr>
        <w:tc>
          <w:tcPr>
            <w:tcW w:w="1526" w:type="dxa"/>
            <w:vAlign w:val="center"/>
          </w:tcPr>
          <w:p w14:paraId="07AEF0ED" w14:textId="77777777" w:rsidR="004659AA" w:rsidRPr="004659AA" w:rsidRDefault="004659AA" w:rsidP="004659AA">
            <w:pPr>
              <w:pStyle w:val="a7"/>
              <w:numPr>
                <w:ilvl w:val="0"/>
                <w:numId w:val="1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4659A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9AA" w:rsidRPr="004659AA">
                    <w:rPr>
                      <w:rFonts w:ascii="ＭＳ ゴシック" w:eastAsia="ＭＳ ゴシック" w:hAnsi="ＭＳ ゴシック"/>
                      <w:sz w:val="10"/>
                    </w:rPr>
                    <w:t>だいめい</w:t>
                  </w:r>
                </w:rt>
                <w:rubyBase>
                  <w:r w:rsidR="004659AA" w:rsidRPr="004659AA">
                    <w:rPr>
                      <w:rFonts w:asciiTheme="majorEastAsia" w:eastAsiaTheme="majorEastAsia" w:hAnsiTheme="majorEastAsia"/>
                    </w:rPr>
                    <w:t>題　名</w:t>
                  </w:r>
                </w:rubyBase>
              </w:ruby>
            </w:r>
          </w:p>
        </w:tc>
        <w:tc>
          <w:tcPr>
            <w:tcW w:w="9138" w:type="dxa"/>
            <w:gridSpan w:val="6"/>
            <w:vAlign w:val="center"/>
          </w:tcPr>
          <w:p w14:paraId="5D5D6660" w14:textId="77777777" w:rsidR="004659AA" w:rsidRPr="00AB3914" w:rsidRDefault="004659AA" w:rsidP="004659AA">
            <w:pPr>
              <w:rPr>
                <w:rFonts w:asciiTheme="majorEastAsia" w:eastAsiaTheme="majorEastAsia" w:hAnsiTheme="majorEastAsia"/>
              </w:rPr>
            </w:pPr>
          </w:p>
        </w:tc>
      </w:tr>
      <w:tr w:rsidR="004659AA" w:rsidRPr="00AB3914" w14:paraId="590D67EC" w14:textId="77777777" w:rsidTr="004659AA">
        <w:trPr>
          <w:trHeight w:val="624"/>
        </w:trPr>
        <w:tc>
          <w:tcPr>
            <w:tcW w:w="1526" w:type="dxa"/>
            <w:vAlign w:val="center"/>
          </w:tcPr>
          <w:p w14:paraId="5AE8C80A" w14:textId="77777777" w:rsidR="004659AA" w:rsidRPr="00B765C0" w:rsidRDefault="004659AA" w:rsidP="00B765C0">
            <w:pPr>
              <w:pStyle w:val="a7"/>
              <w:numPr>
                <w:ilvl w:val="0"/>
                <w:numId w:val="1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B765C0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9AA" w:rsidRPr="00B765C0">
                    <w:rPr>
                      <w:rFonts w:ascii="ＭＳ ゴシック" w:eastAsia="ＭＳ ゴシック" w:hAnsi="ＭＳ ゴシック"/>
                      <w:sz w:val="10"/>
                    </w:rPr>
                    <w:t>がっ</w:t>
                  </w:r>
                </w:rt>
                <w:rubyBase>
                  <w:r w:rsidR="004659AA" w:rsidRPr="00B765C0">
                    <w:rPr>
                      <w:rFonts w:asciiTheme="majorEastAsia" w:eastAsiaTheme="majorEastAsia" w:hAnsiTheme="majorEastAsia"/>
                    </w:rPr>
                    <w:t>学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9AA" w:rsidRPr="00B765C0">
                    <w:rPr>
                      <w:rFonts w:ascii="ＭＳ ゴシック" w:eastAsia="ＭＳ ゴシック" w:hAnsi="ＭＳ ゴシック"/>
                      <w:sz w:val="10"/>
                    </w:rPr>
                    <w:t>こうめい</w:t>
                  </w:r>
                </w:rt>
                <w:rubyBase>
                  <w:r w:rsidR="004659AA" w:rsidRPr="00B765C0">
                    <w:rPr>
                      <w:rFonts w:asciiTheme="majorEastAsia" w:eastAsiaTheme="majorEastAsia" w:hAnsiTheme="majorEastAsia"/>
                    </w:rPr>
                    <w:t>校名</w:t>
                  </w:r>
                </w:rubyBase>
              </w:ruby>
            </w:r>
          </w:p>
        </w:tc>
        <w:tc>
          <w:tcPr>
            <w:tcW w:w="2835" w:type="dxa"/>
            <w:gridSpan w:val="2"/>
            <w:vAlign w:val="center"/>
          </w:tcPr>
          <w:p w14:paraId="2F4F163A" w14:textId="77777777" w:rsidR="004659AA" w:rsidRPr="00AB3914" w:rsidRDefault="004659AA" w:rsidP="004659A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9" w:type="dxa"/>
            <w:vAlign w:val="center"/>
          </w:tcPr>
          <w:p w14:paraId="08148CCF" w14:textId="77777777" w:rsidR="004659AA" w:rsidRPr="00AB3914" w:rsidRDefault="004659AA" w:rsidP="004659AA">
            <w:pPr>
              <w:jc w:val="center"/>
              <w:rPr>
                <w:rFonts w:asciiTheme="majorEastAsia" w:eastAsiaTheme="majorEastAsia" w:hAnsiTheme="majorEastAsia"/>
              </w:rPr>
            </w:pPr>
            <w:r w:rsidRPr="004659AA">
              <w:rPr>
                <w:rFonts w:asciiTheme="majorEastAsia" w:eastAsiaTheme="majorEastAsia" w:hAnsiTheme="majorEastAsia"/>
                <w:spacing w:val="105"/>
                <w:kern w:val="0"/>
                <w:fitText w:val="630" w:id="-15217088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9AA" w:rsidRPr="004659AA">
                    <w:rPr>
                      <w:rFonts w:ascii="ＭＳ ゴシック" w:eastAsia="ＭＳ ゴシック" w:hAnsi="ＭＳ ゴシック"/>
                      <w:spacing w:val="105"/>
                      <w:kern w:val="0"/>
                      <w:sz w:val="10"/>
                      <w:fitText w:val="630" w:id="-1521708800"/>
                    </w:rPr>
                    <w:t>がくねん</w:t>
                  </w:r>
                </w:rt>
                <w:rubyBase>
                  <w:r w:rsidR="004659AA" w:rsidRPr="004659AA">
                    <w:rPr>
                      <w:rFonts w:asciiTheme="majorEastAsia" w:eastAsiaTheme="majorEastAsia" w:hAnsiTheme="majorEastAsia"/>
                      <w:spacing w:val="105"/>
                      <w:kern w:val="0"/>
                      <w:fitText w:val="630" w:id="-1521708800"/>
                    </w:rPr>
                    <w:t>学</w:t>
                  </w:r>
                  <w:r w:rsidR="004659AA" w:rsidRPr="004659AA">
                    <w:rPr>
                      <w:rFonts w:asciiTheme="majorEastAsia" w:eastAsiaTheme="majorEastAsia" w:hAnsiTheme="majorEastAsia"/>
                      <w:kern w:val="0"/>
                      <w:fitText w:val="630" w:id="-1521708800"/>
                    </w:rPr>
                    <w:t>年</w:t>
                  </w:r>
                </w:rubyBase>
              </w:ruby>
            </w:r>
          </w:p>
        </w:tc>
        <w:tc>
          <w:tcPr>
            <w:tcW w:w="1066" w:type="dxa"/>
            <w:vAlign w:val="center"/>
          </w:tcPr>
          <w:p w14:paraId="176A9D98" w14:textId="77777777" w:rsidR="004659AA" w:rsidRPr="00AB3914" w:rsidRDefault="004659AA" w:rsidP="004659AA">
            <w:pPr>
              <w:rPr>
                <w:rFonts w:asciiTheme="majorEastAsia" w:eastAsiaTheme="majorEastAsia" w:hAnsiTheme="majorEastAsia"/>
              </w:rPr>
            </w:pPr>
            <w:r w:rsidRPr="00AB3914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9AA" w:rsidRPr="008A2AC0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4659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</w:p>
        </w:tc>
        <w:tc>
          <w:tcPr>
            <w:tcW w:w="1067" w:type="dxa"/>
            <w:vAlign w:val="center"/>
          </w:tcPr>
          <w:p w14:paraId="702C9321" w14:textId="77777777" w:rsidR="004659AA" w:rsidRPr="00CA3241" w:rsidRDefault="004659AA" w:rsidP="004659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4659AA">
              <w:rPr>
                <w:rFonts w:asciiTheme="majorEastAsia" w:eastAsiaTheme="majorEastAsia" w:hAnsiTheme="majorEastAsia" w:hint="eastAsia"/>
                <w:spacing w:val="10"/>
                <w:w w:val="73"/>
                <w:kern w:val="0"/>
                <w:sz w:val="16"/>
                <w:fitText w:val="800" w:id="-1521708799"/>
              </w:rPr>
              <w:t>（ふりがな</w:t>
            </w:r>
            <w:r w:rsidRPr="004659AA">
              <w:rPr>
                <w:rFonts w:asciiTheme="majorEastAsia" w:eastAsiaTheme="majorEastAsia" w:hAnsiTheme="majorEastAsia" w:hint="eastAsia"/>
                <w:spacing w:val="1"/>
                <w:w w:val="73"/>
                <w:kern w:val="0"/>
                <w:sz w:val="16"/>
                <w:fitText w:val="800" w:id="-1521708799"/>
              </w:rPr>
              <w:t>）</w:t>
            </w:r>
          </w:p>
          <w:p w14:paraId="79153AB1" w14:textId="77777777" w:rsidR="004659AA" w:rsidRPr="00CA3241" w:rsidRDefault="004659AA" w:rsidP="004659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324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659AA" w:rsidRPr="00CA3241">
                    <w:rPr>
                      <w:rFonts w:ascii="ＭＳ ゴシック" w:eastAsia="ＭＳ ゴシック" w:hAnsi="ＭＳ ゴシック"/>
                      <w:sz w:val="22"/>
                    </w:rPr>
                    <w:t>しめい</w:t>
                  </w:r>
                </w:rt>
                <w:rubyBase>
                  <w:r w:rsidR="004659AA" w:rsidRPr="00CA3241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3201" w:type="dxa"/>
            <w:vAlign w:val="center"/>
          </w:tcPr>
          <w:p w14:paraId="3E79931C" w14:textId="77777777" w:rsidR="004659AA" w:rsidRPr="00AB3914" w:rsidRDefault="004659AA" w:rsidP="004659AA">
            <w:pPr>
              <w:rPr>
                <w:rFonts w:asciiTheme="majorEastAsia" w:eastAsiaTheme="majorEastAsia" w:hAnsiTheme="majorEastAsia"/>
              </w:rPr>
            </w:pPr>
          </w:p>
        </w:tc>
      </w:tr>
      <w:tr w:rsidR="004659AA" w:rsidRPr="004659AA" w14:paraId="31775E85" w14:textId="77777777" w:rsidTr="004659AA">
        <w:trPr>
          <w:trHeight w:val="877"/>
        </w:trPr>
        <w:tc>
          <w:tcPr>
            <w:tcW w:w="4361" w:type="dxa"/>
            <w:gridSpan w:val="3"/>
            <w:vAlign w:val="center"/>
          </w:tcPr>
          <w:p w14:paraId="72589EE6" w14:textId="77777777" w:rsidR="004659AA" w:rsidRPr="00B765C0" w:rsidRDefault="004659AA" w:rsidP="00B765C0">
            <w:pPr>
              <w:pStyle w:val="a7"/>
              <w:numPr>
                <w:ilvl w:val="0"/>
                <w:numId w:val="18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65C0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9AA" w:rsidRPr="00B765C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にゅうしょう</w:t>
                  </w:r>
                </w:rt>
                <w:rubyBase>
                  <w:r w:rsidR="004659AA" w:rsidRPr="00B765C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入賞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9AA" w:rsidRPr="00B765C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じ</w:t>
                  </w:r>
                </w:rt>
                <w:rubyBase>
                  <w:r w:rsidR="004659AA" w:rsidRPr="00B765C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B765C0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9AA" w:rsidRPr="00B765C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がっこうめい</w:t>
                  </w:r>
                </w:rt>
                <w:rubyBase>
                  <w:r w:rsidR="004659AA" w:rsidRPr="00B765C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学校名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B765C0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9AA" w:rsidRPr="00B765C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がくねん</w:t>
                  </w:r>
                </w:rt>
                <w:rubyBase>
                  <w:r w:rsidR="004659AA" w:rsidRPr="00B765C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学年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B765C0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9AA" w:rsidRPr="00B765C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しめい</w:t>
                  </w:r>
                </w:rt>
                <w:rubyBase>
                  <w:r w:rsidR="004659AA" w:rsidRPr="00B765C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B765C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B765C0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9AA" w:rsidRPr="00B765C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かんきょうきょく</w:t>
                  </w:r>
                </w:rt>
                <w:rubyBase>
                  <w:r w:rsidR="004659AA" w:rsidRPr="00B765C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環境局</w:t>
                  </w:r>
                </w:rubyBase>
              </w:ruby>
            </w:r>
          </w:p>
          <w:p w14:paraId="4CD4D969" w14:textId="77777777" w:rsidR="004659AA" w:rsidRPr="004659AA" w:rsidRDefault="004659AA" w:rsidP="00B765C0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ホームページ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9AA" w:rsidRPr="007771D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</w:t>
                  </w:r>
                </w:rt>
                <w:rubyBase>
                  <w:r w:rsidR="004659A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 w:rsidRPr="007771DF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59AA" w:rsidRPr="007771DF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けいさい</w:t>
                  </w:r>
                </w:rt>
                <w:rubyBase>
                  <w:r w:rsidR="004659AA" w:rsidRPr="007771DF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掲載</w:t>
                  </w:r>
                </w:rubyBase>
              </w:ruby>
            </w:r>
            <w:r w:rsidRPr="007771DF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</w:t>
            </w:r>
          </w:p>
        </w:tc>
        <w:tc>
          <w:tcPr>
            <w:tcW w:w="6303" w:type="dxa"/>
            <w:gridSpan w:val="4"/>
            <w:vAlign w:val="center"/>
          </w:tcPr>
          <w:p w14:paraId="1CA574BA" w14:textId="77777777" w:rsidR="004659AA" w:rsidRDefault="004659AA" w:rsidP="004659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9AA" w:rsidRPr="007771DF">
                    <w:rPr>
                      <w:rFonts w:ascii="ＭＳ ゴシック" w:eastAsia="ＭＳ ゴシック" w:hAnsi="ＭＳ ゴシック"/>
                      <w:sz w:val="10"/>
                    </w:rPr>
                    <w:t>どうい</w:t>
                  </w:r>
                </w:rt>
                <w:rubyBase>
                  <w:r w:rsidR="004659AA">
                    <w:rPr>
                      <w:rFonts w:asciiTheme="majorEastAsia" w:eastAsiaTheme="majorEastAsia" w:hAnsiTheme="majorEastAsia"/>
                    </w:rPr>
                    <w:t>同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 xml:space="preserve">します　　　　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9AA" w:rsidRPr="007771DF">
                    <w:rPr>
                      <w:rFonts w:ascii="ＭＳ ゴシック" w:eastAsia="ＭＳ ゴシック" w:hAnsi="ＭＳ ゴシック"/>
                      <w:sz w:val="10"/>
                    </w:rPr>
                    <w:t>どうい</w:t>
                  </w:r>
                </w:rt>
                <w:rubyBase>
                  <w:r w:rsidR="004659AA">
                    <w:rPr>
                      <w:rFonts w:asciiTheme="majorEastAsia" w:eastAsiaTheme="majorEastAsia" w:hAnsiTheme="majorEastAsia"/>
                    </w:rPr>
                    <w:t>同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しません</w:t>
            </w:r>
          </w:p>
          <w:p w14:paraId="127BC669" w14:textId="77777777" w:rsidR="004659AA" w:rsidRPr="004659AA" w:rsidRDefault="004659AA" w:rsidP="004659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59A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に〇をし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くだ</w:t>
            </w:r>
            <w:r w:rsidRPr="004659AA">
              <w:rPr>
                <w:rFonts w:asciiTheme="majorEastAsia" w:eastAsiaTheme="majorEastAsia" w:hAnsiTheme="majorEastAsia" w:hint="eastAsia"/>
                <w:sz w:val="16"/>
                <w:szCs w:val="16"/>
              </w:rPr>
              <w:t>さい）</w:t>
            </w:r>
          </w:p>
        </w:tc>
      </w:tr>
      <w:tr w:rsidR="004659AA" w:rsidRPr="00AB3914" w14:paraId="54470A23" w14:textId="77777777" w:rsidTr="004659AA">
        <w:trPr>
          <w:trHeight w:val="1697"/>
        </w:trPr>
        <w:tc>
          <w:tcPr>
            <w:tcW w:w="2132" w:type="dxa"/>
            <w:gridSpan w:val="2"/>
            <w:vAlign w:val="center"/>
          </w:tcPr>
          <w:p w14:paraId="4B71ECE2" w14:textId="77777777" w:rsidR="004659AA" w:rsidRPr="004659AA" w:rsidRDefault="004659AA" w:rsidP="004659AA">
            <w:pPr>
              <w:pStyle w:val="a7"/>
              <w:numPr>
                <w:ilvl w:val="0"/>
                <w:numId w:val="1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4659A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9AA" w:rsidRPr="004659AA">
                    <w:rPr>
                      <w:rFonts w:ascii="ＭＳ ゴシック" w:eastAsia="ＭＳ ゴシック" w:hAnsi="ＭＳ ゴシック"/>
                      <w:sz w:val="10"/>
                    </w:rPr>
                    <w:t>え</w:t>
                  </w:r>
                </w:rt>
                <w:rubyBase>
                  <w:r w:rsidR="004659AA" w:rsidRPr="004659AA">
                    <w:rPr>
                      <w:rFonts w:asciiTheme="majorEastAsia" w:eastAsiaTheme="majorEastAsia" w:hAnsiTheme="majorEastAsia"/>
                    </w:rPr>
                    <w:t>絵</w:t>
                  </w:r>
                </w:rubyBase>
              </w:ruby>
            </w:r>
            <w:r w:rsidRPr="004659AA">
              <w:rPr>
                <w:rFonts w:asciiTheme="majorEastAsia" w:eastAsiaTheme="majorEastAsia" w:hAnsiTheme="majorEastAsia" w:hint="eastAsia"/>
              </w:rPr>
              <w:t>の</w:t>
            </w:r>
            <w:r w:rsidRPr="004659A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59AA" w:rsidRPr="004659AA">
                    <w:rPr>
                      <w:rFonts w:ascii="ＭＳ ゴシック" w:eastAsia="ＭＳ ゴシック" w:hAnsi="ＭＳ ゴシック"/>
                      <w:sz w:val="10"/>
                    </w:rPr>
                    <w:t>せつめい</w:t>
                  </w:r>
                </w:rt>
                <w:rubyBase>
                  <w:r w:rsidR="004659AA" w:rsidRPr="004659AA">
                    <w:rPr>
                      <w:rFonts w:asciiTheme="majorEastAsia" w:eastAsiaTheme="majorEastAsia" w:hAnsiTheme="majorEastAsia"/>
                    </w:rPr>
                    <w:t>説明</w:t>
                  </w:r>
                </w:rubyBase>
              </w:ruby>
            </w:r>
          </w:p>
        </w:tc>
        <w:tc>
          <w:tcPr>
            <w:tcW w:w="8532" w:type="dxa"/>
            <w:gridSpan w:val="5"/>
            <w:vAlign w:val="center"/>
          </w:tcPr>
          <w:p w14:paraId="6C996866" w14:textId="77777777" w:rsidR="004659AA" w:rsidRPr="00AB3914" w:rsidRDefault="004659AA" w:rsidP="004659A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45CCEEF" w14:textId="7AE6DB3E" w:rsidR="007F503F" w:rsidRDefault="007F503F" w:rsidP="00D45E74">
      <w:pPr>
        <w:rPr>
          <w:rFonts w:asciiTheme="majorEastAsia" w:eastAsiaTheme="majorEastAsia" w:hAnsiTheme="majorEastAsia"/>
        </w:rPr>
      </w:pPr>
    </w:p>
    <w:sectPr w:rsidR="007F503F" w:rsidSect="00AB39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F958" w14:textId="77777777" w:rsidR="003A77F2" w:rsidRDefault="003A77F2" w:rsidP="007C0F92">
      <w:r>
        <w:separator/>
      </w:r>
    </w:p>
  </w:endnote>
  <w:endnote w:type="continuationSeparator" w:id="0">
    <w:p w14:paraId="1AC8FD26" w14:textId="77777777" w:rsidR="003A77F2" w:rsidRDefault="003A77F2" w:rsidP="007C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B838" w14:textId="77777777" w:rsidR="003A77F2" w:rsidRDefault="003A77F2" w:rsidP="007C0F92">
      <w:r>
        <w:separator/>
      </w:r>
    </w:p>
  </w:footnote>
  <w:footnote w:type="continuationSeparator" w:id="0">
    <w:p w14:paraId="6B72F7D3" w14:textId="77777777" w:rsidR="003A77F2" w:rsidRDefault="003A77F2" w:rsidP="007C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411"/>
    <w:multiLevelType w:val="hybridMultilevel"/>
    <w:tmpl w:val="954601A8"/>
    <w:lvl w:ilvl="0" w:tplc="B7667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F7BC3"/>
    <w:multiLevelType w:val="hybridMultilevel"/>
    <w:tmpl w:val="AA668A8E"/>
    <w:lvl w:ilvl="0" w:tplc="B3729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F13727"/>
    <w:multiLevelType w:val="hybridMultilevel"/>
    <w:tmpl w:val="AA668A8E"/>
    <w:lvl w:ilvl="0" w:tplc="B3729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C450D"/>
    <w:multiLevelType w:val="hybridMultilevel"/>
    <w:tmpl w:val="8EF61B62"/>
    <w:lvl w:ilvl="0" w:tplc="56A0A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5478A9"/>
    <w:multiLevelType w:val="hybridMultilevel"/>
    <w:tmpl w:val="ABAC777A"/>
    <w:lvl w:ilvl="0" w:tplc="332CA8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015A74"/>
    <w:multiLevelType w:val="hybridMultilevel"/>
    <w:tmpl w:val="D90E96E8"/>
    <w:lvl w:ilvl="0" w:tplc="265605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301AA"/>
    <w:multiLevelType w:val="hybridMultilevel"/>
    <w:tmpl w:val="D5D85538"/>
    <w:lvl w:ilvl="0" w:tplc="EF7638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7695D"/>
    <w:multiLevelType w:val="hybridMultilevel"/>
    <w:tmpl w:val="5D063A34"/>
    <w:lvl w:ilvl="0" w:tplc="454CC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BE7335"/>
    <w:multiLevelType w:val="hybridMultilevel"/>
    <w:tmpl w:val="C6C628C6"/>
    <w:lvl w:ilvl="0" w:tplc="EA0C7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29278F"/>
    <w:multiLevelType w:val="hybridMultilevel"/>
    <w:tmpl w:val="4EEE9442"/>
    <w:lvl w:ilvl="0" w:tplc="E5FED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7A28B5"/>
    <w:multiLevelType w:val="hybridMultilevel"/>
    <w:tmpl w:val="4AF2B9F8"/>
    <w:lvl w:ilvl="0" w:tplc="11C40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8D3C0D"/>
    <w:multiLevelType w:val="hybridMultilevel"/>
    <w:tmpl w:val="AA668A8E"/>
    <w:lvl w:ilvl="0" w:tplc="B3729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8C0EF5"/>
    <w:multiLevelType w:val="hybridMultilevel"/>
    <w:tmpl w:val="247C2610"/>
    <w:lvl w:ilvl="0" w:tplc="7EBECE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5B7D5E"/>
    <w:multiLevelType w:val="hybridMultilevel"/>
    <w:tmpl w:val="C62E5580"/>
    <w:lvl w:ilvl="0" w:tplc="61C63F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F47098"/>
    <w:multiLevelType w:val="hybridMultilevel"/>
    <w:tmpl w:val="78B41930"/>
    <w:lvl w:ilvl="0" w:tplc="629456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F17FD3"/>
    <w:multiLevelType w:val="hybridMultilevel"/>
    <w:tmpl w:val="440A872E"/>
    <w:lvl w:ilvl="0" w:tplc="EF9E4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FE0E46"/>
    <w:multiLevelType w:val="hybridMultilevel"/>
    <w:tmpl w:val="A8728C34"/>
    <w:lvl w:ilvl="0" w:tplc="D79C3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F43412"/>
    <w:multiLevelType w:val="hybridMultilevel"/>
    <w:tmpl w:val="8C52CDA4"/>
    <w:lvl w:ilvl="0" w:tplc="52D8B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00371A"/>
    <w:multiLevelType w:val="hybridMultilevel"/>
    <w:tmpl w:val="3E58280A"/>
    <w:lvl w:ilvl="0" w:tplc="60308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6B01F4"/>
    <w:multiLevelType w:val="hybridMultilevel"/>
    <w:tmpl w:val="526C49FE"/>
    <w:lvl w:ilvl="0" w:tplc="4A4CC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231519"/>
    <w:multiLevelType w:val="hybridMultilevel"/>
    <w:tmpl w:val="97668C00"/>
    <w:lvl w:ilvl="0" w:tplc="96B41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4470103">
    <w:abstractNumId w:val="20"/>
  </w:num>
  <w:num w:numId="2" w16cid:durableId="1288583261">
    <w:abstractNumId w:val="9"/>
  </w:num>
  <w:num w:numId="3" w16cid:durableId="782774221">
    <w:abstractNumId w:val="19"/>
  </w:num>
  <w:num w:numId="4" w16cid:durableId="1877698926">
    <w:abstractNumId w:val="3"/>
  </w:num>
  <w:num w:numId="5" w16cid:durableId="1987202918">
    <w:abstractNumId w:val="8"/>
  </w:num>
  <w:num w:numId="6" w16cid:durableId="213086167">
    <w:abstractNumId w:val="16"/>
  </w:num>
  <w:num w:numId="7" w16cid:durableId="1126506752">
    <w:abstractNumId w:val="7"/>
  </w:num>
  <w:num w:numId="8" w16cid:durableId="1642730918">
    <w:abstractNumId w:val="5"/>
  </w:num>
  <w:num w:numId="9" w16cid:durableId="1232499829">
    <w:abstractNumId w:val="4"/>
  </w:num>
  <w:num w:numId="10" w16cid:durableId="1547176546">
    <w:abstractNumId w:val="2"/>
  </w:num>
  <w:num w:numId="11" w16cid:durableId="1241910686">
    <w:abstractNumId w:val="1"/>
  </w:num>
  <w:num w:numId="12" w16cid:durableId="1907834879">
    <w:abstractNumId w:val="11"/>
  </w:num>
  <w:num w:numId="13" w16cid:durableId="2075228361">
    <w:abstractNumId w:val="12"/>
  </w:num>
  <w:num w:numId="14" w16cid:durableId="1979527529">
    <w:abstractNumId w:val="18"/>
  </w:num>
  <w:num w:numId="15" w16cid:durableId="782967592">
    <w:abstractNumId w:val="13"/>
  </w:num>
  <w:num w:numId="16" w16cid:durableId="137184776">
    <w:abstractNumId w:val="15"/>
  </w:num>
  <w:num w:numId="17" w16cid:durableId="54597174">
    <w:abstractNumId w:val="14"/>
  </w:num>
  <w:num w:numId="18" w16cid:durableId="1539051863">
    <w:abstractNumId w:val="10"/>
  </w:num>
  <w:num w:numId="19" w16cid:durableId="65341623">
    <w:abstractNumId w:val="0"/>
  </w:num>
  <w:num w:numId="20" w16cid:durableId="1582135386">
    <w:abstractNumId w:val="17"/>
  </w:num>
  <w:num w:numId="21" w16cid:durableId="1221941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914"/>
    <w:rsid w:val="00005185"/>
    <w:rsid w:val="00005331"/>
    <w:rsid w:val="000072B4"/>
    <w:rsid w:val="000119CB"/>
    <w:rsid w:val="00015895"/>
    <w:rsid w:val="000176E0"/>
    <w:rsid w:val="00022907"/>
    <w:rsid w:val="00025B3A"/>
    <w:rsid w:val="00032C60"/>
    <w:rsid w:val="00034EBE"/>
    <w:rsid w:val="0003520F"/>
    <w:rsid w:val="00035348"/>
    <w:rsid w:val="00036C1F"/>
    <w:rsid w:val="0004243C"/>
    <w:rsid w:val="00045AD2"/>
    <w:rsid w:val="00050FC6"/>
    <w:rsid w:val="0005156A"/>
    <w:rsid w:val="00051AD1"/>
    <w:rsid w:val="00055938"/>
    <w:rsid w:val="00057367"/>
    <w:rsid w:val="00061809"/>
    <w:rsid w:val="00070DE9"/>
    <w:rsid w:val="0007124D"/>
    <w:rsid w:val="00071A70"/>
    <w:rsid w:val="00071D8B"/>
    <w:rsid w:val="00072547"/>
    <w:rsid w:val="00072AEB"/>
    <w:rsid w:val="000739FE"/>
    <w:rsid w:val="000827D0"/>
    <w:rsid w:val="00087B98"/>
    <w:rsid w:val="00087C67"/>
    <w:rsid w:val="00090A3D"/>
    <w:rsid w:val="000915E2"/>
    <w:rsid w:val="00093105"/>
    <w:rsid w:val="000A3AA9"/>
    <w:rsid w:val="000A6ED5"/>
    <w:rsid w:val="000B033F"/>
    <w:rsid w:val="000B13C2"/>
    <w:rsid w:val="000B2688"/>
    <w:rsid w:val="000B4191"/>
    <w:rsid w:val="000B46D5"/>
    <w:rsid w:val="000B481E"/>
    <w:rsid w:val="000B6F3B"/>
    <w:rsid w:val="000D5E69"/>
    <w:rsid w:val="000E10AA"/>
    <w:rsid w:val="000E2048"/>
    <w:rsid w:val="000E23A8"/>
    <w:rsid w:val="000E313F"/>
    <w:rsid w:val="000E4233"/>
    <w:rsid w:val="000E59BA"/>
    <w:rsid w:val="000E5F0C"/>
    <w:rsid w:val="000F0F87"/>
    <w:rsid w:val="000F14BB"/>
    <w:rsid w:val="000F165E"/>
    <w:rsid w:val="000F3928"/>
    <w:rsid w:val="000F48A5"/>
    <w:rsid w:val="001013AC"/>
    <w:rsid w:val="00105E32"/>
    <w:rsid w:val="001166B1"/>
    <w:rsid w:val="00120736"/>
    <w:rsid w:val="00120762"/>
    <w:rsid w:val="00121983"/>
    <w:rsid w:val="001223EF"/>
    <w:rsid w:val="00127035"/>
    <w:rsid w:val="00136490"/>
    <w:rsid w:val="00137E80"/>
    <w:rsid w:val="00142159"/>
    <w:rsid w:val="00142B15"/>
    <w:rsid w:val="00143551"/>
    <w:rsid w:val="001436A2"/>
    <w:rsid w:val="001456DA"/>
    <w:rsid w:val="0015587C"/>
    <w:rsid w:val="00160F66"/>
    <w:rsid w:val="00163F4C"/>
    <w:rsid w:val="00164770"/>
    <w:rsid w:val="001665E7"/>
    <w:rsid w:val="00174A5C"/>
    <w:rsid w:val="00175AD2"/>
    <w:rsid w:val="001773C6"/>
    <w:rsid w:val="00181C7F"/>
    <w:rsid w:val="00191221"/>
    <w:rsid w:val="001933B8"/>
    <w:rsid w:val="001937B9"/>
    <w:rsid w:val="001956CF"/>
    <w:rsid w:val="00195B2C"/>
    <w:rsid w:val="001A30C5"/>
    <w:rsid w:val="001A3CFA"/>
    <w:rsid w:val="001A59DC"/>
    <w:rsid w:val="001B092A"/>
    <w:rsid w:val="001B1CB7"/>
    <w:rsid w:val="001C05E4"/>
    <w:rsid w:val="001C4914"/>
    <w:rsid w:val="001C51F8"/>
    <w:rsid w:val="001D2341"/>
    <w:rsid w:val="001D58B9"/>
    <w:rsid w:val="001E08FD"/>
    <w:rsid w:val="001E66A9"/>
    <w:rsid w:val="001F06F2"/>
    <w:rsid w:val="00203888"/>
    <w:rsid w:val="00203AD7"/>
    <w:rsid w:val="00205EE4"/>
    <w:rsid w:val="002071EC"/>
    <w:rsid w:val="00210A12"/>
    <w:rsid w:val="002118F8"/>
    <w:rsid w:val="00213AA2"/>
    <w:rsid w:val="00215D93"/>
    <w:rsid w:val="00220CF6"/>
    <w:rsid w:val="00221CB0"/>
    <w:rsid w:val="002334A2"/>
    <w:rsid w:val="00237E2C"/>
    <w:rsid w:val="002424C3"/>
    <w:rsid w:val="00242755"/>
    <w:rsid w:val="002430FC"/>
    <w:rsid w:val="00243F9E"/>
    <w:rsid w:val="00246C82"/>
    <w:rsid w:val="002470EF"/>
    <w:rsid w:val="00250995"/>
    <w:rsid w:val="00252323"/>
    <w:rsid w:val="002528B4"/>
    <w:rsid w:val="00256EDF"/>
    <w:rsid w:val="00262B71"/>
    <w:rsid w:val="002672D4"/>
    <w:rsid w:val="002754FD"/>
    <w:rsid w:val="00281BA6"/>
    <w:rsid w:val="002822C2"/>
    <w:rsid w:val="00283482"/>
    <w:rsid w:val="0029131A"/>
    <w:rsid w:val="00291F15"/>
    <w:rsid w:val="002949AF"/>
    <w:rsid w:val="00294DAD"/>
    <w:rsid w:val="002A3AB9"/>
    <w:rsid w:val="002A46E3"/>
    <w:rsid w:val="002B047C"/>
    <w:rsid w:val="002B0EC5"/>
    <w:rsid w:val="002B64A2"/>
    <w:rsid w:val="002C034F"/>
    <w:rsid w:val="002C2A78"/>
    <w:rsid w:val="002C4106"/>
    <w:rsid w:val="002C49AE"/>
    <w:rsid w:val="002C61FD"/>
    <w:rsid w:val="002C6D3B"/>
    <w:rsid w:val="002D004E"/>
    <w:rsid w:val="002D0F59"/>
    <w:rsid w:val="002D6B35"/>
    <w:rsid w:val="002D775A"/>
    <w:rsid w:val="002E72B1"/>
    <w:rsid w:val="002E7A6E"/>
    <w:rsid w:val="002F27DD"/>
    <w:rsid w:val="002F3D35"/>
    <w:rsid w:val="002F3D4B"/>
    <w:rsid w:val="002F6722"/>
    <w:rsid w:val="003014BF"/>
    <w:rsid w:val="003016CE"/>
    <w:rsid w:val="00301E8C"/>
    <w:rsid w:val="003051F3"/>
    <w:rsid w:val="00306351"/>
    <w:rsid w:val="00312D1D"/>
    <w:rsid w:val="00317B44"/>
    <w:rsid w:val="003206AF"/>
    <w:rsid w:val="003208FA"/>
    <w:rsid w:val="00321FD4"/>
    <w:rsid w:val="00322F90"/>
    <w:rsid w:val="00325865"/>
    <w:rsid w:val="003323DB"/>
    <w:rsid w:val="00333321"/>
    <w:rsid w:val="00340219"/>
    <w:rsid w:val="00343694"/>
    <w:rsid w:val="00345D3F"/>
    <w:rsid w:val="003525F0"/>
    <w:rsid w:val="00355FA8"/>
    <w:rsid w:val="0035753F"/>
    <w:rsid w:val="0036269A"/>
    <w:rsid w:val="003704CA"/>
    <w:rsid w:val="00382113"/>
    <w:rsid w:val="00383822"/>
    <w:rsid w:val="00386605"/>
    <w:rsid w:val="0038741B"/>
    <w:rsid w:val="003A06DD"/>
    <w:rsid w:val="003A109A"/>
    <w:rsid w:val="003A77F2"/>
    <w:rsid w:val="003B0D03"/>
    <w:rsid w:val="003B2C82"/>
    <w:rsid w:val="003B40BE"/>
    <w:rsid w:val="003B5B0A"/>
    <w:rsid w:val="003B710B"/>
    <w:rsid w:val="003C1709"/>
    <w:rsid w:val="003C3D19"/>
    <w:rsid w:val="003C5AD4"/>
    <w:rsid w:val="003C702C"/>
    <w:rsid w:val="003D0023"/>
    <w:rsid w:val="003D4ED3"/>
    <w:rsid w:val="003D5806"/>
    <w:rsid w:val="003D6056"/>
    <w:rsid w:val="003D68A9"/>
    <w:rsid w:val="003D6EEB"/>
    <w:rsid w:val="003E2F35"/>
    <w:rsid w:val="003E4E44"/>
    <w:rsid w:val="003E7116"/>
    <w:rsid w:val="003F2553"/>
    <w:rsid w:val="003F3103"/>
    <w:rsid w:val="003F3C96"/>
    <w:rsid w:val="003F5BFD"/>
    <w:rsid w:val="0040112E"/>
    <w:rsid w:val="00405E5E"/>
    <w:rsid w:val="00407537"/>
    <w:rsid w:val="00411189"/>
    <w:rsid w:val="00413DFB"/>
    <w:rsid w:val="0041620F"/>
    <w:rsid w:val="004163F6"/>
    <w:rsid w:val="0042041F"/>
    <w:rsid w:val="00420E1F"/>
    <w:rsid w:val="00421EDD"/>
    <w:rsid w:val="00424F02"/>
    <w:rsid w:val="00424FC4"/>
    <w:rsid w:val="004269C2"/>
    <w:rsid w:val="00426F78"/>
    <w:rsid w:val="00435332"/>
    <w:rsid w:val="004364DE"/>
    <w:rsid w:val="004370EF"/>
    <w:rsid w:val="00437E3F"/>
    <w:rsid w:val="00444A46"/>
    <w:rsid w:val="0044586A"/>
    <w:rsid w:val="00445EDE"/>
    <w:rsid w:val="0045051F"/>
    <w:rsid w:val="00454313"/>
    <w:rsid w:val="004605E0"/>
    <w:rsid w:val="0046068F"/>
    <w:rsid w:val="0046113A"/>
    <w:rsid w:val="004630FF"/>
    <w:rsid w:val="0046373A"/>
    <w:rsid w:val="00465084"/>
    <w:rsid w:val="004659AA"/>
    <w:rsid w:val="00473208"/>
    <w:rsid w:val="00474195"/>
    <w:rsid w:val="00496987"/>
    <w:rsid w:val="004A0D3D"/>
    <w:rsid w:val="004A2414"/>
    <w:rsid w:val="004A3E28"/>
    <w:rsid w:val="004B0C2E"/>
    <w:rsid w:val="004B2DFF"/>
    <w:rsid w:val="004B3987"/>
    <w:rsid w:val="004B4E68"/>
    <w:rsid w:val="004B5FB7"/>
    <w:rsid w:val="004B7459"/>
    <w:rsid w:val="004C03DD"/>
    <w:rsid w:val="004C1236"/>
    <w:rsid w:val="004C13CB"/>
    <w:rsid w:val="004C1D90"/>
    <w:rsid w:val="004C233F"/>
    <w:rsid w:val="004C3E9E"/>
    <w:rsid w:val="004C4201"/>
    <w:rsid w:val="004D23EC"/>
    <w:rsid w:val="004D45D3"/>
    <w:rsid w:val="004D61C1"/>
    <w:rsid w:val="004E07A7"/>
    <w:rsid w:val="004E3858"/>
    <w:rsid w:val="004E3E5E"/>
    <w:rsid w:val="004F5CF7"/>
    <w:rsid w:val="004F5E18"/>
    <w:rsid w:val="005002A3"/>
    <w:rsid w:val="00503C67"/>
    <w:rsid w:val="00504C0E"/>
    <w:rsid w:val="00506C03"/>
    <w:rsid w:val="00510C60"/>
    <w:rsid w:val="00511663"/>
    <w:rsid w:val="00514275"/>
    <w:rsid w:val="005142C1"/>
    <w:rsid w:val="00522545"/>
    <w:rsid w:val="00534DDB"/>
    <w:rsid w:val="005408F2"/>
    <w:rsid w:val="0054690D"/>
    <w:rsid w:val="00546D5C"/>
    <w:rsid w:val="005605A1"/>
    <w:rsid w:val="005632BE"/>
    <w:rsid w:val="005717A9"/>
    <w:rsid w:val="00571848"/>
    <w:rsid w:val="00575319"/>
    <w:rsid w:val="00576080"/>
    <w:rsid w:val="0057630A"/>
    <w:rsid w:val="0059199C"/>
    <w:rsid w:val="00594CF9"/>
    <w:rsid w:val="00597378"/>
    <w:rsid w:val="005A00FF"/>
    <w:rsid w:val="005A2166"/>
    <w:rsid w:val="005A2A27"/>
    <w:rsid w:val="005A74DA"/>
    <w:rsid w:val="005B27D5"/>
    <w:rsid w:val="005B32C2"/>
    <w:rsid w:val="005B6B98"/>
    <w:rsid w:val="005C4BB8"/>
    <w:rsid w:val="005C61C5"/>
    <w:rsid w:val="005D283C"/>
    <w:rsid w:val="005E1DC7"/>
    <w:rsid w:val="005E2117"/>
    <w:rsid w:val="005E2533"/>
    <w:rsid w:val="005E2CF9"/>
    <w:rsid w:val="005E60BB"/>
    <w:rsid w:val="005E6AE4"/>
    <w:rsid w:val="005E6BDA"/>
    <w:rsid w:val="005E6D7B"/>
    <w:rsid w:val="005E7047"/>
    <w:rsid w:val="005F242A"/>
    <w:rsid w:val="005F5141"/>
    <w:rsid w:val="005F7655"/>
    <w:rsid w:val="00601F79"/>
    <w:rsid w:val="00603198"/>
    <w:rsid w:val="00604988"/>
    <w:rsid w:val="006058E5"/>
    <w:rsid w:val="006062B6"/>
    <w:rsid w:val="00606ABA"/>
    <w:rsid w:val="006112FA"/>
    <w:rsid w:val="00612A80"/>
    <w:rsid w:val="0061445A"/>
    <w:rsid w:val="006213A2"/>
    <w:rsid w:val="00621AEE"/>
    <w:rsid w:val="006274A8"/>
    <w:rsid w:val="00630BA8"/>
    <w:rsid w:val="00633299"/>
    <w:rsid w:val="006434BF"/>
    <w:rsid w:val="00643B2F"/>
    <w:rsid w:val="00646A1C"/>
    <w:rsid w:val="00652A7C"/>
    <w:rsid w:val="00653451"/>
    <w:rsid w:val="00654F2C"/>
    <w:rsid w:val="00655852"/>
    <w:rsid w:val="00657CC5"/>
    <w:rsid w:val="00660ED8"/>
    <w:rsid w:val="00662C59"/>
    <w:rsid w:val="00665111"/>
    <w:rsid w:val="00666A01"/>
    <w:rsid w:val="00666FB7"/>
    <w:rsid w:val="006675AB"/>
    <w:rsid w:val="00667EC7"/>
    <w:rsid w:val="00670864"/>
    <w:rsid w:val="006725EC"/>
    <w:rsid w:val="00675A08"/>
    <w:rsid w:val="00677C08"/>
    <w:rsid w:val="00680602"/>
    <w:rsid w:val="006910AD"/>
    <w:rsid w:val="006948AB"/>
    <w:rsid w:val="006A06DE"/>
    <w:rsid w:val="006A18D9"/>
    <w:rsid w:val="006A43CF"/>
    <w:rsid w:val="006B0DE4"/>
    <w:rsid w:val="006B48A8"/>
    <w:rsid w:val="006B5A30"/>
    <w:rsid w:val="006B6CB4"/>
    <w:rsid w:val="006C30BC"/>
    <w:rsid w:val="006C34AA"/>
    <w:rsid w:val="006C446D"/>
    <w:rsid w:val="006C6B5A"/>
    <w:rsid w:val="006C7E80"/>
    <w:rsid w:val="006D2610"/>
    <w:rsid w:val="006D29F4"/>
    <w:rsid w:val="006D6F82"/>
    <w:rsid w:val="006E3101"/>
    <w:rsid w:val="006E4721"/>
    <w:rsid w:val="006E593E"/>
    <w:rsid w:val="006E7389"/>
    <w:rsid w:val="006F31AD"/>
    <w:rsid w:val="006F5705"/>
    <w:rsid w:val="006F6150"/>
    <w:rsid w:val="00701AF9"/>
    <w:rsid w:val="0070253E"/>
    <w:rsid w:val="00702B05"/>
    <w:rsid w:val="0071659F"/>
    <w:rsid w:val="007221A4"/>
    <w:rsid w:val="007274D1"/>
    <w:rsid w:val="007321E7"/>
    <w:rsid w:val="007326A4"/>
    <w:rsid w:val="0073404E"/>
    <w:rsid w:val="00735843"/>
    <w:rsid w:val="00735911"/>
    <w:rsid w:val="00737191"/>
    <w:rsid w:val="00737D06"/>
    <w:rsid w:val="0074397B"/>
    <w:rsid w:val="007508D6"/>
    <w:rsid w:val="0075134E"/>
    <w:rsid w:val="007524CE"/>
    <w:rsid w:val="0075521B"/>
    <w:rsid w:val="00760002"/>
    <w:rsid w:val="00761343"/>
    <w:rsid w:val="00761EDD"/>
    <w:rsid w:val="00765B1E"/>
    <w:rsid w:val="007713EF"/>
    <w:rsid w:val="00771E3C"/>
    <w:rsid w:val="007771DF"/>
    <w:rsid w:val="00787C3C"/>
    <w:rsid w:val="007907C7"/>
    <w:rsid w:val="00795370"/>
    <w:rsid w:val="00797C07"/>
    <w:rsid w:val="007A4B14"/>
    <w:rsid w:val="007A5E06"/>
    <w:rsid w:val="007A761F"/>
    <w:rsid w:val="007B0EC8"/>
    <w:rsid w:val="007B6E73"/>
    <w:rsid w:val="007B799E"/>
    <w:rsid w:val="007C0A5D"/>
    <w:rsid w:val="007C0F92"/>
    <w:rsid w:val="007C1191"/>
    <w:rsid w:val="007C11C9"/>
    <w:rsid w:val="007C1E35"/>
    <w:rsid w:val="007C4820"/>
    <w:rsid w:val="007C58BB"/>
    <w:rsid w:val="007C5E65"/>
    <w:rsid w:val="007C6244"/>
    <w:rsid w:val="007C6B8C"/>
    <w:rsid w:val="007C6DCF"/>
    <w:rsid w:val="007D0B84"/>
    <w:rsid w:val="007D2E86"/>
    <w:rsid w:val="007D4C6C"/>
    <w:rsid w:val="007D76BC"/>
    <w:rsid w:val="007D78E6"/>
    <w:rsid w:val="007E438E"/>
    <w:rsid w:val="007E6618"/>
    <w:rsid w:val="007E736A"/>
    <w:rsid w:val="007F4DB3"/>
    <w:rsid w:val="007F503F"/>
    <w:rsid w:val="007F6129"/>
    <w:rsid w:val="007F6267"/>
    <w:rsid w:val="00810594"/>
    <w:rsid w:val="00814021"/>
    <w:rsid w:val="00821616"/>
    <w:rsid w:val="00823D8F"/>
    <w:rsid w:val="00826A01"/>
    <w:rsid w:val="008275CD"/>
    <w:rsid w:val="008339F7"/>
    <w:rsid w:val="008354D5"/>
    <w:rsid w:val="008363AF"/>
    <w:rsid w:val="00836DC3"/>
    <w:rsid w:val="00841081"/>
    <w:rsid w:val="00844243"/>
    <w:rsid w:val="00855B8A"/>
    <w:rsid w:val="00865843"/>
    <w:rsid w:val="00865BD3"/>
    <w:rsid w:val="00870358"/>
    <w:rsid w:val="00881DD3"/>
    <w:rsid w:val="008850F8"/>
    <w:rsid w:val="008866D0"/>
    <w:rsid w:val="00887CC8"/>
    <w:rsid w:val="008975E2"/>
    <w:rsid w:val="008A2AC0"/>
    <w:rsid w:val="008A4FB2"/>
    <w:rsid w:val="008A6532"/>
    <w:rsid w:val="008A6640"/>
    <w:rsid w:val="008B0D39"/>
    <w:rsid w:val="008B176D"/>
    <w:rsid w:val="008B6859"/>
    <w:rsid w:val="008C24DB"/>
    <w:rsid w:val="008C348C"/>
    <w:rsid w:val="008C3512"/>
    <w:rsid w:val="008C51D1"/>
    <w:rsid w:val="008C5AAB"/>
    <w:rsid w:val="008C5F4E"/>
    <w:rsid w:val="008C7A91"/>
    <w:rsid w:val="008D2374"/>
    <w:rsid w:val="008D23EE"/>
    <w:rsid w:val="008E150A"/>
    <w:rsid w:val="008E5050"/>
    <w:rsid w:val="008F0010"/>
    <w:rsid w:val="008F250F"/>
    <w:rsid w:val="008F36E4"/>
    <w:rsid w:val="008F3CE3"/>
    <w:rsid w:val="008F45F3"/>
    <w:rsid w:val="00900B02"/>
    <w:rsid w:val="00901D28"/>
    <w:rsid w:val="00903E4D"/>
    <w:rsid w:val="00906CAA"/>
    <w:rsid w:val="00911653"/>
    <w:rsid w:val="009173F2"/>
    <w:rsid w:val="00921B86"/>
    <w:rsid w:val="00922EBF"/>
    <w:rsid w:val="00926064"/>
    <w:rsid w:val="00926D26"/>
    <w:rsid w:val="00927C89"/>
    <w:rsid w:val="00932D63"/>
    <w:rsid w:val="00935208"/>
    <w:rsid w:val="0093700E"/>
    <w:rsid w:val="00944C98"/>
    <w:rsid w:val="00950898"/>
    <w:rsid w:val="0095105E"/>
    <w:rsid w:val="00951FA9"/>
    <w:rsid w:val="009534BC"/>
    <w:rsid w:val="00955F0C"/>
    <w:rsid w:val="00960A41"/>
    <w:rsid w:val="00964DCC"/>
    <w:rsid w:val="009665A5"/>
    <w:rsid w:val="00966C95"/>
    <w:rsid w:val="00973666"/>
    <w:rsid w:val="009746AA"/>
    <w:rsid w:val="0097489F"/>
    <w:rsid w:val="00975EAE"/>
    <w:rsid w:val="00980B8B"/>
    <w:rsid w:val="009811D9"/>
    <w:rsid w:val="009837E8"/>
    <w:rsid w:val="00987D4C"/>
    <w:rsid w:val="00990908"/>
    <w:rsid w:val="00992C50"/>
    <w:rsid w:val="009931BE"/>
    <w:rsid w:val="009A1E76"/>
    <w:rsid w:val="009A2EDF"/>
    <w:rsid w:val="009A4F04"/>
    <w:rsid w:val="009A5FBF"/>
    <w:rsid w:val="009A629F"/>
    <w:rsid w:val="009B0A2E"/>
    <w:rsid w:val="009B1807"/>
    <w:rsid w:val="009B5EB2"/>
    <w:rsid w:val="009C0256"/>
    <w:rsid w:val="009C07F7"/>
    <w:rsid w:val="009C4470"/>
    <w:rsid w:val="009C6481"/>
    <w:rsid w:val="009C728A"/>
    <w:rsid w:val="009D0F00"/>
    <w:rsid w:val="009D41D9"/>
    <w:rsid w:val="009D577E"/>
    <w:rsid w:val="009D6276"/>
    <w:rsid w:val="009E1B52"/>
    <w:rsid w:val="009E74DC"/>
    <w:rsid w:val="009E7599"/>
    <w:rsid w:val="009F293A"/>
    <w:rsid w:val="009F584A"/>
    <w:rsid w:val="009F5EE4"/>
    <w:rsid w:val="009F6A33"/>
    <w:rsid w:val="00A03041"/>
    <w:rsid w:val="00A044A1"/>
    <w:rsid w:val="00A05ABD"/>
    <w:rsid w:val="00A06E0D"/>
    <w:rsid w:val="00A07E60"/>
    <w:rsid w:val="00A10B0D"/>
    <w:rsid w:val="00A11F35"/>
    <w:rsid w:val="00A135F8"/>
    <w:rsid w:val="00A1415D"/>
    <w:rsid w:val="00A14FD6"/>
    <w:rsid w:val="00A16EE1"/>
    <w:rsid w:val="00A17E83"/>
    <w:rsid w:val="00A20810"/>
    <w:rsid w:val="00A21C79"/>
    <w:rsid w:val="00A238C3"/>
    <w:rsid w:val="00A24FFE"/>
    <w:rsid w:val="00A270E7"/>
    <w:rsid w:val="00A27578"/>
    <w:rsid w:val="00A300D1"/>
    <w:rsid w:val="00A3214F"/>
    <w:rsid w:val="00A32D01"/>
    <w:rsid w:val="00A363DD"/>
    <w:rsid w:val="00A401FB"/>
    <w:rsid w:val="00A50899"/>
    <w:rsid w:val="00A5617D"/>
    <w:rsid w:val="00A62634"/>
    <w:rsid w:val="00A63440"/>
    <w:rsid w:val="00A66668"/>
    <w:rsid w:val="00A66FF7"/>
    <w:rsid w:val="00A70432"/>
    <w:rsid w:val="00A70DC5"/>
    <w:rsid w:val="00A71203"/>
    <w:rsid w:val="00A71295"/>
    <w:rsid w:val="00A727AA"/>
    <w:rsid w:val="00A742DA"/>
    <w:rsid w:val="00A74DDD"/>
    <w:rsid w:val="00A805DE"/>
    <w:rsid w:val="00A81BD8"/>
    <w:rsid w:val="00A83658"/>
    <w:rsid w:val="00A84071"/>
    <w:rsid w:val="00A858D5"/>
    <w:rsid w:val="00A96E41"/>
    <w:rsid w:val="00AA5450"/>
    <w:rsid w:val="00AA65DB"/>
    <w:rsid w:val="00AA6872"/>
    <w:rsid w:val="00AA6889"/>
    <w:rsid w:val="00AA69CF"/>
    <w:rsid w:val="00AB0AC4"/>
    <w:rsid w:val="00AB1DD5"/>
    <w:rsid w:val="00AB29EC"/>
    <w:rsid w:val="00AB3914"/>
    <w:rsid w:val="00AB3B84"/>
    <w:rsid w:val="00AB48E9"/>
    <w:rsid w:val="00AB7AA5"/>
    <w:rsid w:val="00AC1684"/>
    <w:rsid w:val="00AC2048"/>
    <w:rsid w:val="00AC780B"/>
    <w:rsid w:val="00AD07DE"/>
    <w:rsid w:val="00AD6470"/>
    <w:rsid w:val="00AD6C20"/>
    <w:rsid w:val="00AD77A3"/>
    <w:rsid w:val="00AE4519"/>
    <w:rsid w:val="00AF2990"/>
    <w:rsid w:val="00AF4CA7"/>
    <w:rsid w:val="00AF55C7"/>
    <w:rsid w:val="00AF72D9"/>
    <w:rsid w:val="00B01229"/>
    <w:rsid w:val="00B01D8C"/>
    <w:rsid w:val="00B059A9"/>
    <w:rsid w:val="00B06B32"/>
    <w:rsid w:val="00B10598"/>
    <w:rsid w:val="00B156B4"/>
    <w:rsid w:val="00B157B7"/>
    <w:rsid w:val="00B17BB1"/>
    <w:rsid w:val="00B21307"/>
    <w:rsid w:val="00B22555"/>
    <w:rsid w:val="00B244B8"/>
    <w:rsid w:val="00B3107D"/>
    <w:rsid w:val="00B32C6C"/>
    <w:rsid w:val="00B32DB0"/>
    <w:rsid w:val="00B33C6F"/>
    <w:rsid w:val="00B4109C"/>
    <w:rsid w:val="00B43910"/>
    <w:rsid w:val="00B4507B"/>
    <w:rsid w:val="00B57E67"/>
    <w:rsid w:val="00B60B60"/>
    <w:rsid w:val="00B615F6"/>
    <w:rsid w:val="00B728B7"/>
    <w:rsid w:val="00B765C0"/>
    <w:rsid w:val="00B77200"/>
    <w:rsid w:val="00B827DE"/>
    <w:rsid w:val="00B8430A"/>
    <w:rsid w:val="00B84D78"/>
    <w:rsid w:val="00B9281D"/>
    <w:rsid w:val="00B95515"/>
    <w:rsid w:val="00BA2A4E"/>
    <w:rsid w:val="00BA2DE2"/>
    <w:rsid w:val="00BA40B7"/>
    <w:rsid w:val="00BA6C1C"/>
    <w:rsid w:val="00BB090F"/>
    <w:rsid w:val="00BB52B4"/>
    <w:rsid w:val="00BB5B42"/>
    <w:rsid w:val="00BB686A"/>
    <w:rsid w:val="00BC3285"/>
    <w:rsid w:val="00BC3A5F"/>
    <w:rsid w:val="00BC4338"/>
    <w:rsid w:val="00BC5FF4"/>
    <w:rsid w:val="00BC64B7"/>
    <w:rsid w:val="00BD0F4E"/>
    <w:rsid w:val="00BD3243"/>
    <w:rsid w:val="00BD3577"/>
    <w:rsid w:val="00BD4699"/>
    <w:rsid w:val="00BE33E7"/>
    <w:rsid w:val="00BE3E52"/>
    <w:rsid w:val="00BE7B04"/>
    <w:rsid w:val="00BF0824"/>
    <w:rsid w:val="00BF0939"/>
    <w:rsid w:val="00BF21DC"/>
    <w:rsid w:val="00BF7ABB"/>
    <w:rsid w:val="00C03283"/>
    <w:rsid w:val="00C13436"/>
    <w:rsid w:val="00C134CD"/>
    <w:rsid w:val="00C14FD3"/>
    <w:rsid w:val="00C1536D"/>
    <w:rsid w:val="00C168DA"/>
    <w:rsid w:val="00C20F8C"/>
    <w:rsid w:val="00C25597"/>
    <w:rsid w:val="00C2645D"/>
    <w:rsid w:val="00C332C1"/>
    <w:rsid w:val="00C336F5"/>
    <w:rsid w:val="00C344A3"/>
    <w:rsid w:val="00C41A64"/>
    <w:rsid w:val="00C45C0E"/>
    <w:rsid w:val="00C51780"/>
    <w:rsid w:val="00C53142"/>
    <w:rsid w:val="00C5659C"/>
    <w:rsid w:val="00C56662"/>
    <w:rsid w:val="00C61CED"/>
    <w:rsid w:val="00C622AF"/>
    <w:rsid w:val="00C6238D"/>
    <w:rsid w:val="00C63D2D"/>
    <w:rsid w:val="00C64BC0"/>
    <w:rsid w:val="00C72626"/>
    <w:rsid w:val="00C75112"/>
    <w:rsid w:val="00C763A9"/>
    <w:rsid w:val="00C81466"/>
    <w:rsid w:val="00C8395C"/>
    <w:rsid w:val="00C83B9E"/>
    <w:rsid w:val="00C85321"/>
    <w:rsid w:val="00C91BF4"/>
    <w:rsid w:val="00C91C27"/>
    <w:rsid w:val="00C92739"/>
    <w:rsid w:val="00C93B27"/>
    <w:rsid w:val="00C968BD"/>
    <w:rsid w:val="00CA059C"/>
    <w:rsid w:val="00CA0768"/>
    <w:rsid w:val="00CA537E"/>
    <w:rsid w:val="00CB2B71"/>
    <w:rsid w:val="00CB3A28"/>
    <w:rsid w:val="00CB71D6"/>
    <w:rsid w:val="00CB7705"/>
    <w:rsid w:val="00CB7EBF"/>
    <w:rsid w:val="00CC3105"/>
    <w:rsid w:val="00CC44F0"/>
    <w:rsid w:val="00CC58D7"/>
    <w:rsid w:val="00CC7042"/>
    <w:rsid w:val="00CD0833"/>
    <w:rsid w:val="00CD1F1C"/>
    <w:rsid w:val="00CD22A2"/>
    <w:rsid w:val="00CD317B"/>
    <w:rsid w:val="00CE17EF"/>
    <w:rsid w:val="00CF0528"/>
    <w:rsid w:val="00CF1B08"/>
    <w:rsid w:val="00CF3036"/>
    <w:rsid w:val="00CF437F"/>
    <w:rsid w:val="00CF50FF"/>
    <w:rsid w:val="00D00E2D"/>
    <w:rsid w:val="00D0354D"/>
    <w:rsid w:val="00D060A3"/>
    <w:rsid w:val="00D100BF"/>
    <w:rsid w:val="00D12A98"/>
    <w:rsid w:val="00D24B2C"/>
    <w:rsid w:val="00D25F08"/>
    <w:rsid w:val="00D31138"/>
    <w:rsid w:val="00D3285B"/>
    <w:rsid w:val="00D35CA3"/>
    <w:rsid w:val="00D35DBD"/>
    <w:rsid w:val="00D36A02"/>
    <w:rsid w:val="00D445E7"/>
    <w:rsid w:val="00D45E74"/>
    <w:rsid w:val="00D46A46"/>
    <w:rsid w:val="00D46ADA"/>
    <w:rsid w:val="00D46EE2"/>
    <w:rsid w:val="00D51EF8"/>
    <w:rsid w:val="00D52D60"/>
    <w:rsid w:val="00D53413"/>
    <w:rsid w:val="00D542B6"/>
    <w:rsid w:val="00D54579"/>
    <w:rsid w:val="00D55476"/>
    <w:rsid w:val="00D55CD0"/>
    <w:rsid w:val="00D60058"/>
    <w:rsid w:val="00D61833"/>
    <w:rsid w:val="00D62E1C"/>
    <w:rsid w:val="00D635C8"/>
    <w:rsid w:val="00D74D93"/>
    <w:rsid w:val="00D75DAF"/>
    <w:rsid w:val="00D77A36"/>
    <w:rsid w:val="00D80647"/>
    <w:rsid w:val="00D80D48"/>
    <w:rsid w:val="00D8295D"/>
    <w:rsid w:val="00D9000D"/>
    <w:rsid w:val="00D9177D"/>
    <w:rsid w:val="00D93477"/>
    <w:rsid w:val="00D95FE1"/>
    <w:rsid w:val="00D97FE9"/>
    <w:rsid w:val="00DA1F03"/>
    <w:rsid w:val="00DA1F8C"/>
    <w:rsid w:val="00DA208E"/>
    <w:rsid w:val="00DA2EA4"/>
    <w:rsid w:val="00DB39A2"/>
    <w:rsid w:val="00DB5395"/>
    <w:rsid w:val="00DB55A6"/>
    <w:rsid w:val="00DC3944"/>
    <w:rsid w:val="00DD42CA"/>
    <w:rsid w:val="00DE3858"/>
    <w:rsid w:val="00DE544A"/>
    <w:rsid w:val="00DF41EA"/>
    <w:rsid w:val="00DF5573"/>
    <w:rsid w:val="00DF61D4"/>
    <w:rsid w:val="00DF71E6"/>
    <w:rsid w:val="00E01B3E"/>
    <w:rsid w:val="00E06748"/>
    <w:rsid w:val="00E16804"/>
    <w:rsid w:val="00E1746A"/>
    <w:rsid w:val="00E20A60"/>
    <w:rsid w:val="00E21833"/>
    <w:rsid w:val="00E305F8"/>
    <w:rsid w:val="00E32853"/>
    <w:rsid w:val="00E3627F"/>
    <w:rsid w:val="00E400BC"/>
    <w:rsid w:val="00E42075"/>
    <w:rsid w:val="00E460F6"/>
    <w:rsid w:val="00E50D37"/>
    <w:rsid w:val="00E50D95"/>
    <w:rsid w:val="00E574B2"/>
    <w:rsid w:val="00E6053F"/>
    <w:rsid w:val="00E63B62"/>
    <w:rsid w:val="00E6534B"/>
    <w:rsid w:val="00E6636F"/>
    <w:rsid w:val="00E665A3"/>
    <w:rsid w:val="00E70F33"/>
    <w:rsid w:val="00E71EDC"/>
    <w:rsid w:val="00E810A8"/>
    <w:rsid w:val="00E8208B"/>
    <w:rsid w:val="00E87ED8"/>
    <w:rsid w:val="00E915DD"/>
    <w:rsid w:val="00E94F18"/>
    <w:rsid w:val="00E96559"/>
    <w:rsid w:val="00EA5B02"/>
    <w:rsid w:val="00EA684B"/>
    <w:rsid w:val="00EA704D"/>
    <w:rsid w:val="00EB5628"/>
    <w:rsid w:val="00EC0F09"/>
    <w:rsid w:val="00EC365D"/>
    <w:rsid w:val="00EC5A54"/>
    <w:rsid w:val="00EC7143"/>
    <w:rsid w:val="00ED002E"/>
    <w:rsid w:val="00ED31D6"/>
    <w:rsid w:val="00ED6104"/>
    <w:rsid w:val="00ED7296"/>
    <w:rsid w:val="00EE01FD"/>
    <w:rsid w:val="00EE1BEA"/>
    <w:rsid w:val="00EE3198"/>
    <w:rsid w:val="00EE60CF"/>
    <w:rsid w:val="00EF34D2"/>
    <w:rsid w:val="00EF4AF2"/>
    <w:rsid w:val="00EF51B8"/>
    <w:rsid w:val="00EF5D01"/>
    <w:rsid w:val="00F0498A"/>
    <w:rsid w:val="00F112B8"/>
    <w:rsid w:val="00F13000"/>
    <w:rsid w:val="00F1327E"/>
    <w:rsid w:val="00F1557A"/>
    <w:rsid w:val="00F210E6"/>
    <w:rsid w:val="00F21EAA"/>
    <w:rsid w:val="00F26BC8"/>
    <w:rsid w:val="00F2765A"/>
    <w:rsid w:val="00F27D49"/>
    <w:rsid w:val="00F30486"/>
    <w:rsid w:val="00F31A71"/>
    <w:rsid w:val="00F32202"/>
    <w:rsid w:val="00F33246"/>
    <w:rsid w:val="00F34DA4"/>
    <w:rsid w:val="00F406CF"/>
    <w:rsid w:val="00F410F9"/>
    <w:rsid w:val="00F42DBB"/>
    <w:rsid w:val="00F43F71"/>
    <w:rsid w:val="00F44B07"/>
    <w:rsid w:val="00F50BF7"/>
    <w:rsid w:val="00F50D45"/>
    <w:rsid w:val="00F51C0E"/>
    <w:rsid w:val="00F52494"/>
    <w:rsid w:val="00F5571F"/>
    <w:rsid w:val="00F55E21"/>
    <w:rsid w:val="00F56C89"/>
    <w:rsid w:val="00F62875"/>
    <w:rsid w:val="00F743DC"/>
    <w:rsid w:val="00F74450"/>
    <w:rsid w:val="00F77A83"/>
    <w:rsid w:val="00F80246"/>
    <w:rsid w:val="00F91B71"/>
    <w:rsid w:val="00FA4C93"/>
    <w:rsid w:val="00FA7BBD"/>
    <w:rsid w:val="00FB0BBF"/>
    <w:rsid w:val="00FB3E8F"/>
    <w:rsid w:val="00FC292A"/>
    <w:rsid w:val="00FC523C"/>
    <w:rsid w:val="00FD1A84"/>
    <w:rsid w:val="00FD2362"/>
    <w:rsid w:val="00FD5038"/>
    <w:rsid w:val="00FD6B07"/>
    <w:rsid w:val="00FD6F41"/>
    <w:rsid w:val="00FE00B7"/>
    <w:rsid w:val="00FE2FDA"/>
    <w:rsid w:val="00FE678C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81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26A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31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F310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C0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0F92"/>
  </w:style>
  <w:style w:type="paragraph" w:styleId="aa">
    <w:name w:val="footer"/>
    <w:basedOn w:val="a"/>
    <w:link w:val="ab"/>
    <w:uiPriority w:val="99"/>
    <w:unhideWhenUsed/>
    <w:rsid w:val="007C0F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5163-2465-40F1-93BA-931CE977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0:10:00Z</dcterms:created>
  <dcterms:modified xsi:type="dcterms:W3CDTF">2024-06-19T07:41:00Z</dcterms:modified>
</cp:coreProperties>
</file>